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73" w:rsidRDefault="00A53D51" w:rsidP="005C48F8">
      <w:pPr>
        <w:pStyle w:val="af2"/>
        <w:ind w:left="2832" w:firstLine="3"/>
        <w:rPr>
          <w:rStyle w:val="a6"/>
          <w:rFonts w:eastAsia="Courier New"/>
          <w:bCs w:val="0"/>
          <w:sz w:val="28"/>
          <w:szCs w:val="28"/>
        </w:rPr>
      </w:pPr>
      <w:r w:rsidRPr="00A53D51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52" type="#_x0000_t202" style="position:absolute;left:0;text-align:left;margin-left:267.9pt;margin-top:.05pt;width:2in;height:2in;z-index:251659264;visibility:visible;mso-wrap-style:none" filled="f" stroked="f" strokeweight=".5pt">
            <v:textbox style="mso-fit-shape-to-text:t">
              <w:txbxContent>
                <w:p w:rsidR="005C48F8" w:rsidRPr="00AE099B" w:rsidRDefault="005C48F8" w:rsidP="0073743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E099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ОГЛАСОВАНО</w:t>
                  </w:r>
                </w:p>
                <w:p w:rsidR="005C48F8" w:rsidRPr="00AE099B" w:rsidRDefault="005C48F8" w:rsidP="0073743D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E09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езидент НООО</w:t>
                  </w:r>
                </w:p>
                <w:p w:rsidR="005C48F8" w:rsidRPr="00AE099B" w:rsidRDefault="005C48F8" w:rsidP="0073743D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E09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Федерация пауэрлифтинга</w:t>
                  </w:r>
                </w:p>
                <w:p w:rsidR="005C48F8" w:rsidRPr="00AE099B" w:rsidRDefault="005C48F8" w:rsidP="0073743D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E09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овосибирской области»</w:t>
                  </w:r>
                </w:p>
                <w:p w:rsidR="005C48F8" w:rsidRPr="00AE099B" w:rsidRDefault="005C48F8" w:rsidP="005C48F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C48F8" w:rsidRPr="00AE099B" w:rsidRDefault="005C48F8" w:rsidP="005C48F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E09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___________________А.В. Красовский</w:t>
                  </w:r>
                </w:p>
                <w:p w:rsidR="005C48F8" w:rsidRPr="00AE099B" w:rsidRDefault="005C48F8" w:rsidP="005C48F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C48F8" w:rsidRPr="00AE099B" w:rsidRDefault="005C48F8" w:rsidP="00E85A4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E099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___ »________  2024 г.</w:t>
                  </w:r>
                </w:p>
              </w:txbxContent>
            </v:textbox>
            <w10:wrap type="square"/>
          </v:shape>
        </w:pict>
      </w:r>
      <w:r w:rsidRPr="00A53D51">
        <w:rPr>
          <w:noProof/>
          <w:lang w:bidi="ar-SA"/>
        </w:rPr>
        <w:pict>
          <v:shape id="_x0000_s2051" type="#_x0000_t202" style="position:absolute;left:0;text-align:left;margin-left:0;margin-top:0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" filled="f" stroked="f" strokeweight=".5pt">
            <v:textbox style="mso-fit-shape-to-text:t">
              <w:txbxContent>
                <w:p w:rsidR="005C48F8" w:rsidRPr="0073743D" w:rsidRDefault="00AE099B" w:rsidP="0073743D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УТВЕРЖДЕНО</w:t>
                  </w:r>
                </w:p>
                <w:p w:rsidR="005C48F8" w:rsidRPr="005C48F8" w:rsidRDefault="005C48F8" w:rsidP="0073743D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48F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ектор НГТУ</w:t>
                  </w:r>
                </w:p>
                <w:p w:rsidR="005C48F8" w:rsidRDefault="005C48F8" w:rsidP="0073743D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48F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Новосибирский государственный</w:t>
                  </w:r>
                </w:p>
                <w:p w:rsidR="005C48F8" w:rsidRPr="005C48F8" w:rsidRDefault="005C48F8" w:rsidP="0073743D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48F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хнический университет»</w:t>
                  </w:r>
                </w:p>
                <w:p w:rsidR="005C48F8" w:rsidRPr="005C48F8" w:rsidRDefault="005C48F8" w:rsidP="005C48F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C48F8" w:rsidRPr="005C48F8" w:rsidRDefault="005C48F8" w:rsidP="005C48F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48F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___________________А.А. Батаев</w:t>
                  </w:r>
                </w:p>
                <w:p w:rsidR="005C48F8" w:rsidRPr="005C48F8" w:rsidRDefault="005C48F8" w:rsidP="005C48F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C48F8" w:rsidRPr="00FE5F9B" w:rsidRDefault="005C48F8" w:rsidP="005C48F8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48F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___ »________  2024 г.</w:t>
                  </w:r>
                </w:p>
              </w:txbxContent>
            </v:textbox>
            <w10:wrap type="square"/>
          </v:shape>
        </w:pict>
      </w:r>
    </w:p>
    <w:p w:rsidR="00B1702C" w:rsidRDefault="00B1702C" w:rsidP="000C50D2">
      <w:pPr>
        <w:pStyle w:val="af2"/>
        <w:ind w:left="2832" w:firstLine="3"/>
        <w:jc w:val="center"/>
        <w:rPr>
          <w:rStyle w:val="a6"/>
          <w:rFonts w:eastAsia="Courier New"/>
          <w:bCs w:val="0"/>
          <w:sz w:val="28"/>
          <w:szCs w:val="28"/>
        </w:rPr>
      </w:pPr>
    </w:p>
    <w:p w:rsidR="000C50D2" w:rsidRDefault="000C50D2" w:rsidP="000C50D2">
      <w:pPr>
        <w:pStyle w:val="af2"/>
        <w:ind w:left="2832" w:firstLine="3"/>
        <w:jc w:val="center"/>
        <w:rPr>
          <w:rStyle w:val="a6"/>
          <w:rFonts w:eastAsia="Courier New"/>
          <w:bCs w:val="0"/>
          <w:sz w:val="28"/>
          <w:szCs w:val="28"/>
        </w:rPr>
      </w:pPr>
    </w:p>
    <w:p w:rsidR="000C50D2" w:rsidRPr="000C50D2" w:rsidRDefault="000C50D2" w:rsidP="000C50D2">
      <w:pPr>
        <w:pStyle w:val="af2"/>
        <w:ind w:left="2832" w:firstLine="3"/>
        <w:jc w:val="center"/>
        <w:rPr>
          <w:rStyle w:val="a6"/>
          <w:rFonts w:eastAsia="Courier New"/>
          <w:bCs w:val="0"/>
          <w:sz w:val="28"/>
          <w:szCs w:val="28"/>
        </w:rPr>
      </w:pPr>
    </w:p>
    <w:p w:rsidR="00B1702C" w:rsidRDefault="00B1702C" w:rsidP="007A5E9E">
      <w:pPr>
        <w:pStyle w:val="a5"/>
        <w:shd w:val="clear" w:color="auto" w:fill="auto"/>
        <w:spacing w:after="0" w:line="240" w:lineRule="exact"/>
        <w:jc w:val="left"/>
        <w:rPr>
          <w:rStyle w:val="a6"/>
          <w:b/>
          <w:bCs/>
          <w:sz w:val="28"/>
        </w:rPr>
      </w:pPr>
    </w:p>
    <w:p w:rsidR="005202EE" w:rsidRDefault="005202EE" w:rsidP="007A5E9E">
      <w:pPr>
        <w:pStyle w:val="a5"/>
        <w:shd w:val="clear" w:color="auto" w:fill="auto"/>
        <w:spacing w:after="0" w:line="240" w:lineRule="exact"/>
        <w:jc w:val="left"/>
        <w:rPr>
          <w:rStyle w:val="a6"/>
          <w:b/>
          <w:bCs/>
          <w:sz w:val="28"/>
        </w:rPr>
      </w:pPr>
    </w:p>
    <w:p w:rsidR="005202EE" w:rsidRDefault="005202EE" w:rsidP="007A5E9E">
      <w:pPr>
        <w:pStyle w:val="a5"/>
        <w:shd w:val="clear" w:color="auto" w:fill="auto"/>
        <w:spacing w:after="0" w:line="240" w:lineRule="exact"/>
        <w:jc w:val="left"/>
        <w:rPr>
          <w:rStyle w:val="a6"/>
          <w:b/>
          <w:bCs/>
          <w:sz w:val="28"/>
        </w:rPr>
      </w:pPr>
    </w:p>
    <w:p w:rsidR="005202EE" w:rsidRDefault="005202EE" w:rsidP="007A5E9E">
      <w:pPr>
        <w:pStyle w:val="a5"/>
        <w:shd w:val="clear" w:color="auto" w:fill="auto"/>
        <w:spacing w:after="0" w:line="240" w:lineRule="exact"/>
        <w:jc w:val="left"/>
        <w:rPr>
          <w:rStyle w:val="a6"/>
          <w:b/>
          <w:bCs/>
          <w:sz w:val="28"/>
        </w:rPr>
      </w:pPr>
    </w:p>
    <w:p w:rsidR="00AE099B" w:rsidRDefault="00F17F72" w:rsidP="00F17F72">
      <w:pPr>
        <w:pStyle w:val="a5"/>
        <w:shd w:val="clear" w:color="auto" w:fill="auto"/>
        <w:tabs>
          <w:tab w:val="left" w:pos="7450"/>
        </w:tabs>
        <w:spacing w:after="0" w:line="240" w:lineRule="exact"/>
        <w:jc w:val="left"/>
        <w:rPr>
          <w:rStyle w:val="a6"/>
          <w:b/>
          <w:bCs/>
          <w:sz w:val="28"/>
        </w:rPr>
      </w:pPr>
      <w:r>
        <w:rPr>
          <w:rStyle w:val="a6"/>
          <w:b/>
          <w:bCs/>
          <w:sz w:val="28"/>
        </w:rPr>
        <w:tab/>
      </w:r>
    </w:p>
    <w:p w:rsidR="0073743D" w:rsidRDefault="0073743D" w:rsidP="00F17F72">
      <w:pPr>
        <w:pStyle w:val="a5"/>
        <w:shd w:val="clear" w:color="auto" w:fill="auto"/>
        <w:tabs>
          <w:tab w:val="left" w:pos="7450"/>
        </w:tabs>
        <w:spacing w:after="0" w:line="240" w:lineRule="exact"/>
        <w:jc w:val="left"/>
        <w:rPr>
          <w:rStyle w:val="a6"/>
          <w:b/>
          <w:bCs/>
          <w:sz w:val="28"/>
        </w:rPr>
      </w:pPr>
    </w:p>
    <w:p w:rsidR="00371927" w:rsidRDefault="00A53D51" w:rsidP="00F17F72">
      <w:pPr>
        <w:pStyle w:val="a5"/>
        <w:shd w:val="clear" w:color="auto" w:fill="auto"/>
        <w:tabs>
          <w:tab w:val="left" w:pos="7450"/>
        </w:tabs>
        <w:spacing w:after="0" w:line="240" w:lineRule="exact"/>
        <w:jc w:val="left"/>
        <w:rPr>
          <w:rStyle w:val="a6"/>
          <w:b/>
          <w:bCs/>
          <w:sz w:val="28"/>
        </w:rPr>
      </w:pPr>
      <w:r w:rsidRPr="00A53D51">
        <w:rPr>
          <w:noProof/>
        </w:rPr>
        <w:pict>
          <v:shape id="_x0000_s2050" type="#_x0000_t202" style="position:absolute;margin-left:0;margin-top:11.7pt;width:2in;height:2in;z-index:251669504;visibility:visible;mso-wrap-style:none" filled="f" stroked="f" strokeweight=".5pt">
            <v:textbox style="mso-fit-shape-to-text:t">
              <w:txbxContent>
                <w:p w:rsidR="00371927" w:rsidRPr="0073743D" w:rsidRDefault="00371927" w:rsidP="0037192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73743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ОГЛАСОВАНО</w:t>
                  </w:r>
                </w:p>
                <w:p w:rsidR="00371927" w:rsidRDefault="00371927" w:rsidP="00371927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48F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езидент Н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восибирской </w:t>
                  </w:r>
                </w:p>
                <w:p w:rsidR="00371927" w:rsidRDefault="00371927" w:rsidP="00371927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бластной общественной </w:t>
                  </w:r>
                </w:p>
                <w:p w:rsidR="00371927" w:rsidRDefault="00371927" w:rsidP="00371927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рганизации студенческого</w:t>
                  </w:r>
                </w:p>
                <w:p w:rsidR="00371927" w:rsidRPr="005C48F8" w:rsidRDefault="00371927" w:rsidP="008D188F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порта </w:t>
                  </w:r>
                  <w:r w:rsidRPr="005C48F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</w:t>
                  </w:r>
                  <w:r w:rsidR="008D18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уревестник</w:t>
                  </w:r>
                  <w:r w:rsidRPr="005C48F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  <w:p w:rsidR="00371927" w:rsidRPr="005C48F8" w:rsidRDefault="00371927" w:rsidP="0037192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371927" w:rsidRPr="005C48F8" w:rsidRDefault="00371927" w:rsidP="0037192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48F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___________________</w:t>
                  </w:r>
                  <w:r w:rsidR="008D18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</w:t>
                  </w:r>
                  <w:r w:rsidRPr="005C48F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  <w:r w:rsidR="008D18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Pr="005C48F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 w:rsidR="008D18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ацейко</w:t>
                  </w:r>
                </w:p>
                <w:p w:rsidR="00371927" w:rsidRPr="005C48F8" w:rsidRDefault="00371927" w:rsidP="0037192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371927" w:rsidRPr="00E85A40" w:rsidRDefault="00371927" w:rsidP="0037192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C48F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___ »________  2024 г.</w:t>
                  </w:r>
                </w:p>
              </w:txbxContent>
            </v:textbox>
            <w10:wrap type="square"/>
          </v:shape>
        </w:pict>
      </w:r>
    </w:p>
    <w:p w:rsidR="0073743D" w:rsidRDefault="0073743D" w:rsidP="00F17F72">
      <w:pPr>
        <w:pStyle w:val="a5"/>
        <w:shd w:val="clear" w:color="auto" w:fill="auto"/>
        <w:tabs>
          <w:tab w:val="left" w:pos="7450"/>
        </w:tabs>
        <w:spacing w:after="0" w:line="240" w:lineRule="exact"/>
        <w:jc w:val="left"/>
        <w:rPr>
          <w:rStyle w:val="a6"/>
          <w:b/>
          <w:bCs/>
          <w:sz w:val="28"/>
        </w:rPr>
      </w:pPr>
    </w:p>
    <w:p w:rsidR="0073743D" w:rsidRDefault="0073743D" w:rsidP="00F17F72">
      <w:pPr>
        <w:pStyle w:val="a5"/>
        <w:shd w:val="clear" w:color="auto" w:fill="auto"/>
        <w:tabs>
          <w:tab w:val="left" w:pos="7450"/>
        </w:tabs>
        <w:spacing w:after="0" w:line="240" w:lineRule="exact"/>
        <w:jc w:val="left"/>
        <w:rPr>
          <w:rStyle w:val="a6"/>
          <w:b/>
          <w:bCs/>
          <w:sz w:val="28"/>
        </w:rPr>
      </w:pPr>
    </w:p>
    <w:p w:rsidR="0073743D" w:rsidRDefault="0073743D" w:rsidP="00F17F72">
      <w:pPr>
        <w:pStyle w:val="a5"/>
        <w:shd w:val="clear" w:color="auto" w:fill="auto"/>
        <w:tabs>
          <w:tab w:val="left" w:pos="7450"/>
        </w:tabs>
        <w:spacing w:after="0" w:line="240" w:lineRule="exact"/>
        <w:jc w:val="left"/>
        <w:rPr>
          <w:rStyle w:val="a6"/>
          <w:b/>
          <w:bCs/>
          <w:sz w:val="28"/>
        </w:rPr>
      </w:pPr>
    </w:p>
    <w:p w:rsidR="0073743D" w:rsidRDefault="0073743D" w:rsidP="00F17F72">
      <w:pPr>
        <w:pStyle w:val="a5"/>
        <w:shd w:val="clear" w:color="auto" w:fill="auto"/>
        <w:tabs>
          <w:tab w:val="left" w:pos="7450"/>
        </w:tabs>
        <w:spacing w:after="0" w:line="240" w:lineRule="exact"/>
        <w:jc w:val="left"/>
        <w:rPr>
          <w:rStyle w:val="a6"/>
          <w:b/>
          <w:bCs/>
          <w:sz w:val="28"/>
        </w:rPr>
      </w:pPr>
    </w:p>
    <w:p w:rsidR="005202EE" w:rsidRPr="00210329" w:rsidRDefault="005202EE" w:rsidP="007A5E9E">
      <w:pPr>
        <w:pStyle w:val="a5"/>
        <w:shd w:val="clear" w:color="auto" w:fill="auto"/>
        <w:spacing w:after="0" w:line="240" w:lineRule="exact"/>
        <w:jc w:val="left"/>
        <w:rPr>
          <w:rStyle w:val="a6"/>
          <w:b/>
          <w:bCs/>
          <w:sz w:val="28"/>
        </w:rPr>
      </w:pPr>
    </w:p>
    <w:p w:rsidR="00371927" w:rsidRDefault="00371927" w:rsidP="00D30A3A">
      <w:pPr>
        <w:pStyle w:val="1"/>
        <w:rPr>
          <w:rStyle w:val="a6"/>
          <w:b/>
          <w:bCs w:val="0"/>
          <w:sz w:val="28"/>
          <w:szCs w:val="28"/>
        </w:rPr>
      </w:pPr>
    </w:p>
    <w:p w:rsidR="00371927" w:rsidRDefault="00371927" w:rsidP="00D30A3A">
      <w:pPr>
        <w:pStyle w:val="1"/>
        <w:rPr>
          <w:rStyle w:val="a6"/>
          <w:b/>
          <w:bCs w:val="0"/>
          <w:sz w:val="28"/>
          <w:szCs w:val="28"/>
        </w:rPr>
      </w:pPr>
    </w:p>
    <w:p w:rsidR="00371927" w:rsidRDefault="00371927" w:rsidP="00D30A3A">
      <w:pPr>
        <w:pStyle w:val="1"/>
        <w:rPr>
          <w:rStyle w:val="a6"/>
          <w:b/>
          <w:bCs w:val="0"/>
          <w:sz w:val="28"/>
          <w:szCs w:val="28"/>
        </w:rPr>
      </w:pPr>
    </w:p>
    <w:p w:rsidR="00371927" w:rsidRDefault="00371927" w:rsidP="00D30A3A">
      <w:pPr>
        <w:pStyle w:val="1"/>
        <w:rPr>
          <w:rStyle w:val="a6"/>
          <w:b/>
          <w:bCs w:val="0"/>
          <w:sz w:val="28"/>
          <w:szCs w:val="28"/>
        </w:rPr>
      </w:pPr>
    </w:p>
    <w:p w:rsidR="00371927" w:rsidRDefault="00371927" w:rsidP="00D30A3A">
      <w:pPr>
        <w:pStyle w:val="1"/>
        <w:rPr>
          <w:rStyle w:val="a6"/>
          <w:b/>
          <w:bCs w:val="0"/>
          <w:sz w:val="28"/>
          <w:szCs w:val="28"/>
        </w:rPr>
      </w:pPr>
    </w:p>
    <w:p w:rsidR="00371927" w:rsidRDefault="00371927" w:rsidP="00D30A3A">
      <w:pPr>
        <w:pStyle w:val="1"/>
        <w:rPr>
          <w:rStyle w:val="a6"/>
          <w:b/>
          <w:bCs w:val="0"/>
          <w:sz w:val="28"/>
          <w:szCs w:val="28"/>
        </w:rPr>
      </w:pPr>
    </w:p>
    <w:p w:rsidR="00AE099B" w:rsidRDefault="00AE099B" w:rsidP="00AE099B"/>
    <w:p w:rsidR="00AE099B" w:rsidRDefault="00AE099B" w:rsidP="00AE099B"/>
    <w:p w:rsidR="00AE099B" w:rsidRDefault="00AE099B" w:rsidP="00AE099B"/>
    <w:p w:rsidR="00AE099B" w:rsidRDefault="00AE099B" w:rsidP="00AE099B"/>
    <w:p w:rsidR="00AE099B" w:rsidRDefault="00AE099B" w:rsidP="00AE099B"/>
    <w:p w:rsidR="00AE099B" w:rsidRDefault="00AE099B" w:rsidP="00AE099B"/>
    <w:p w:rsidR="00AE099B" w:rsidRDefault="00AE099B" w:rsidP="00AE099B"/>
    <w:p w:rsidR="00AE099B" w:rsidRDefault="00AE099B" w:rsidP="00AE099B"/>
    <w:p w:rsidR="00AE099B" w:rsidRDefault="00AE099B" w:rsidP="00AE099B"/>
    <w:p w:rsidR="00AE099B" w:rsidRDefault="00AE099B" w:rsidP="00AE099B"/>
    <w:p w:rsidR="00AE099B" w:rsidRDefault="00AE099B" w:rsidP="00AE099B"/>
    <w:p w:rsidR="00AE099B" w:rsidRDefault="00AE099B" w:rsidP="00AE099B"/>
    <w:p w:rsidR="00AE099B" w:rsidRPr="00AE099B" w:rsidRDefault="00AE099B" w:rsidP="00AE099B"/>
    <w:p w:rsidR="00371927" w:rsidRDefault="00371927" w:rsidP="00D30A3A">
      <w:pPr>
        <w:pStyle w:val="1"/>
        <w:rPr>
          <w:rStyle w:val="a6"/>
          <w:b/>
          <w:bCs w:val="0"/>
          <w:sz w:val="28"/>
          <w:szCs w:val="28"/>
        </w:rPr>
      </w:pPr>
    </w:p>
    <w:p w:rsidR="00F26C6C" w:rsidRPr="00CD7621" w:rsidRDefault="00F26C6C" w:rsidP="00D30A3A">
      <w:pPr>
        <w:pStyle w:val="1"/>
        <w:rPr>
          <w:rStyle w:val="a6"/>
          <w:b/>
          <w:bCs w:val="0"/>
          <w:sz w:val="28"/>
          <w:szCs w:val="28"/>
        </w:rPr>
      </w:pPr>
      <w:r w:rsidRPr="00CD7621">
        <w:rPr>
          <w:rStyle w:val="a6"/>
          <w:b/>
          <w:bCs w:val="0"/>
          <w:sz w:val="28"/>
          <w:szCs w:val="28"/>
        </w:rPr>
        <w:t>ПОЛОЖЕНИЕ</w:t>
      </w:r>
    </w:p>
    <w:p w:rsidR="0073743D" w:rsidRPr="0073743D" w:rsidRDefault="00F26C6C" w:rsidP="00A50EB7">
      <w:pPr>
        <w:pStyle w:val="a5"/>
        <w:shd w:val="clear" w:color="auto" w:fill="auto"/>
        <w:spacing w:after="0" w:line="276" w:lineRule="auto"/>
        <w:rPr>
          <w:rStyle w:val="a6"/>
          <w:bCs/>
          <w:sz w:val="28"/>
          <w:szCs w:val="28"/>
        </w:rPr>
      </w:pPr>
      <w:r w:rsidRPr="0073743D">
        <w:rPr>
          <w:rStyle w:val="a6"/>
          <w:bCs/>
          <w:sz w:val="28"/>
          <w:szCs w:val="28"/>
        </w:rPr>
        <w:t xml:space="preserve">о проведении </w:t>
      </w:r>
      <w:r w:rsidR="0073743D" w:rsidRPr="0073743D">
        <w:rPr>
          <w:rStyle w:val="a6"/>
          <w:bCs/>
          <w:sz w:val="28"/>
          <w:szCs w:val="28"/>
        </w:rPr>
        <w:t>«</w:t>
      </w:r>
      <w:r w:rsidR="00E30453" w:rsidRPr="0073743D">
        <w:rPr>
          <w:rStyle w:val="a6"/>
          <w:bCs/>
          <w:sz w:val="28"/>
          <w:szCs w:val="28"/>
        </w:rPr>
        <w:t>Открытого</w:t>
      </w:r>
      <w:r w:rsidR="00F943BE">
        <w:rPr>
          <w:rStyle w:val="a6"/>
          <w:bCs/>
          <w:sz w:val="28"/>
          <w:szCs w:val="28"/>
        </w:rPr>
        <w:t xml:space="preserve"> </w:t>
      </w:r>
      <w:r w:rsidR="00D40A91" w:rsidRPr="0073743D">
        <w:rPr>
          <w:rStyle w:val="a6"/>
          <w:bCs/>
          <w:sz w:val="28"/>
          <w:szCs w:val="28"/>
        </w:rPr>
        <w:t xml:space="preserve">кубка </w:t>
      </w:r>
      <w:r w:rsidR="00E30453" w:rsidRPr="0073743D">
        <w:rPr>
          <w:rStyle w:val="a6"/>
          <w:bCs/>
          <w:sz w:val="28"/>
          <w:szCs w:val="28"/>
        </w:rPr>
        <w:t xml:space="preserve">НЭТИ </w:t>
      </w:r>
      <w:r w:rsidR="00A50EB7" w:rsidRPr="0073743D">
        <w:rPr>
          <w:rStyle w:val="a6"/>
          <w:bCs/>
          <w:sz w:val="28"/>
          <w:szCs w:val="28"/>
        </w:rPr>
        <w:t>по жиму лежа</w:t>
      </w:r>
      <w:r w:rsidR="00B94C2E" w:rsidRPr="0073743D">
        <w:rPr>
          <w:rStyle w:val="a6"/>
          <w:bCs/>
          <w:sz w:val="28"/>
          <w:szCs w:val="28"/>
        </w:rPr>
        <w:t xml:space="preserve"> классическо</w:t>
      </w:r>
      <w:r w:rsidR="005C48F8" w:rsidRPr="0073743D">
        <w:rPr>
          <w:rStyle w:val="a6"/>
          <w:bCs/>
          <w:sz w:val="28"/>
          <w:szCs w:val="28"/>
        </w:rPr>
        <w:t>му</w:t>
      </w:r>
      <w:r w:rsidR="0073743D" w:rsidRPr="0073743D">
        <w:rPr>
          <w:rStyle w:val="a6"/>
          <w:bCs/>
          <w:sz w:val="28"/>
          <w:szCs w:val="28"/>
        </w:rPr>
        <w:t>»</w:t>
      </w:r>
    </w:p>
    <w:p w:rsidR="0073743D" w:rsidRDefault="0073743D">
      <w:pPr>
        <w:widowControl/>
        <w:rPr>
          <w:rStyle w:val="a6"/>
          <w:rFonts w:eastAsia="Courier New"/>
          <w:b w:val="0"/>
          <w:bCs w:val="0"/>
          <w:sz w:val="28"/>
          <w:szCs w:val="28"/>
        </w:rPr>
      </w:pPr>
    </w:p>
    <w:p w:rsidR="0073743D" w:rsidRDefault="0073743D">
      <w:pPr>
        <w:widowControl/>
        <w:rPr>
          <w:rStyle w:val="a6"/>
          <w:rFonts w:eastAsia="Courier New"/>
          <w:b w:val="0"/>
          <w:bCs w:val="0"/>
          <w:sz w:val="28"/>
          <w:szCs w:val="28"/>
        </w:rPr>
      </w:pPr>
    </w:p>
    <w:p w:rsidR="0073743D" w:rsidRDefault="0073743D">
      <w:pPr>
        <w:widowControl/>
        <w:rPr>
          <w:rStyle w:val="a6"/>
          <w:rFonts w:eastAsia="Courier New"/>
          <w:b w:val="0"/>
          <w:bCs w:val="0"/>
          <w:sz w:val="28"/>
          <w:szCs w:val="28"/>
        </w:rPr>
      </w:pPr>
    </w:p>
    <w:p w:rsidR="0073743D" w:rsidRDefault="0073743D">
      <w:pPr>
        <w:widowControl/>
        <w:rPr>
          <w:rStyle w:val="a6"/>
          <w:rFonts w:eastAsia="Courier New"/>
          <w:b w:val="0"/>
          <w:bCs w:val="0"/>
          <w:sz w:val="28"/>
          <w:szCs w:val="28"/>
        </w:rPr>
      </w:pPr>
    </w:p>
    <w:p w:rsidR="0073743D" w:rsidRDefault="0073743D">
      <w:pPr>
        <w:widowControl/>
        <w:rPr>
          <w:rStyle w:val="a6"/>
          <w:rFonts w:eastAsia="Courier New"/>
          <w:b w:val="0"/>
          <w:bCs w:val="0"/>
          <w:sz w:val="28"/>
          <w:szCs w:val="28"/>
        </w:rPr>
      </w:pPr>
    </w:p>
    <w:p w:rsidR="0073743D" w:rsidRDefault="0073743D">
      <w:pPr>
        <w:widowControl/>
        <w:rPr>
          <w:rStyle w:val="a6"/>
          <w:rFonts w:eastAsia="Courier New"/>
          <w:b w:val="0"/>
          <w:bCs w:val="0"/>
          <w:sz w:val="28"/>
          <w:szCs w:val="28"/>
        </w:rPr>
      </w:pPr>
    </w:p>
    <w:p w:rsidR="0073743D" w:rsidRDefault="0073743D">
      <w:pPr>
        <w:widowControl/>
        <w:rPr>
          <w:rStyle w:val="a6"/>
          <w:rFonts w:eastAsia="Courier New"/>
          <w:b w:val="0"/>
          <w:bCs w:val="0"/>
          <w:sz w:val="28"/>
          <w:szCs w:val="28"/>
        </w:rPr>
      </w:pPr>
    </w:p>
    <w:p w:rsidR="0073743D" w:rsidRDefault="0073743D">
      <w:pPr>
        <w:widowControl/>
        <w:rPr>
          <w:rStyle w:val="a6"/>
          <w:rFonts w:eastAsia="Courier New"/>
          <w:b w:val="0"/>
          <w:bCs w:val="0"/>
          <w:sz w:val="28"/>
          <w:szCs w:val="28"/>
        </w:rPr>
      </w:pPr>
    </w:p>
    <w:p w:rsidR="0073743D" w:rsidRDefault="0073743D">
      <w:pPr>
        <w:widowControl/>
        <w:rPr>
          <w:rStyle w:val="a6"/>
          <w:rFonts w:eastAsia="Courier New"/>
          <w:b w:val="0"/>
          <w:bCs w:val="0"/>
          <w:sz w:val="28"/>
          <w:szCs w:val="28"/>
        </w:rPr>
      </w:pPr>
    </w:p>
    <w:p w:rsidR="0073743D" w:rsidRDefault="0073743D" w:rsidP="008D188F">
      <w:pPr>
        <w:widowControl/>
        <w:ind w:left="3540" w:firstLine="708"/>
        <w:rPr>
          <w:rStyle w:val="a6"/>
          <w:rFonts w:eastAsia="Courier New"/>
          <w:b w:val="0"/>
          <w:bCs w:val="0"/>
          <w:sz w:val="28"/>
          <w:szCs w:val="28"/>
        </w:rPr>
      </w:pPr>
      <w:r>
        <w:rPr>
          <w:rStyle w:val="a6"/>
          <w:rFonts w:eastAsia="Courier New"/>
          <w:b w:val="0"/>
          <w:bCs w:val="0"/>
          <w:sz w:val="28"/>
          <w:szCs w:val="28"/>
        </w:rPr>
        <w:t>г. Новосибирск,</w:t>
      </w:r>
    </w:p>
    <w:p w:rsidR="0073743D" w:rsidRPr="0073743D" w:rsidRDefault="0073743D" w:rsidP="0073743D">
      <w:pPr>
        <w:widowControl/>
        <w:jc w:val="center"/>
        <w:rPr>
          <w:rStyle w:val="a6"/>
          <w:rFonts w:eastAsia="Courier New"/>
          <w:b w:val="0"/>
          <w:bCs w:val="0"/>
          <w:sz w:val="28"/>
          <w:szCs w:val="28"/>
        </w:rPr>
      </w:pPr>
      <w:r>
        <w:rPr>
          <w:rStyle w:val="a6"/>
          <w:rFonts w:eastAsia="Courier New"/>
          <w:b w:val="0"/>
          <w:bCs w:val="0"/>
          <w:sz w:val="28"/>
          <w:szCs w:val="28"/>
        </w:rPr>
        <w:t>2024</w:t>
      </w:r>
    </w:p>
    <w:p w:rsidR="00A33BE4" w:rsidRDefault="00A33BE4" w:rsidP="00526EDA">
      <w:pPr>
        <w:pStyle w:val="a5"/>
        <w:shd w:val="clear" w:color="auto" w:fill="auto"/>
        <w:spacing w:after="0" w:line="240" w:lineRule="exact"/>
        <w:jc w:val="left"/>
        <w:rPr>
          <w:rStyle w:val="a6"/>
          <w:b/>
          <w:bCs/>
        </w:rPr>
      </w:pPr>
    </w:p>
    <w:p w:rsidR="00320876" w:rsidRDefault="00320876" w:rsidP="00F61844">
      <w:pPr>
        <w:pStyle w:val="a5"/>
        <w:shd w:val="clear" w:color="auto" w:fill="auto"/>
        <w:spacing w:after="0" w:line="240" w:lineRule="exact"/>
        <w:rPr>
          <w:rStyle w:val="a6"/>
          <w:b/>
          <w:bCs/>
        </w:rPr>
      </w:pPr>
    </w:p>
    <w:p w:rsidR="00F943BE" w:rsidRPr="00CD7621" w:rsidRDefault="00F943BE" w:rsidP="00F61844">
      <w:pPr>
        <w:pStyle w:val="a5"/>
        <w:shd w:val="clear" w:color="auto" w:fill="auto"/>
        <w:spacing w:after="0" w:line="240" w:lineRule="exact"/>
        <w:rPr>
          <w:rStyle w:val="a6"/>
          <w:b/>
          <w:bCs/>
        </w:rPr>
      </w:pPr>
    </w:p>
    <w:p w:rsidR="00F26C6C" w:rsidRPr="00267257" w:rsidRDefault="00F26C6C" w:rsidP="00D30A3A">
      <w:pPr>
        <w:pStyle w:val="a5"/>
        <w:numPr>
          <w:ilvl w:val="0"/>
          <w:numId w:val="16"/>
        </w:numPr>
        <w:shd w:val="clear" w:color="auto" w:fill="auto"/>
        <w:spacing w:after="0" w:line="240" w:lineRule="exact"/>
        <w:rPr>
          <w:rStyle w:val="33"/>
          <w:b/>
          <w:bCs/>
          <w:color w:val="auto"/>
          <w:sz w:val="28"/>
          <w:szCs w:val="28"/>
          <w:lang w:val="en-US"/>
        </w:rPr>
      </w:pPr>
      <w:r w:rsidRPr="0073743D">
        <w:rPr>
          <w:rStyle w:val="33"/>
          <w:b/>
          <w:bCs/>
          <w:color w:val="auto"/>
          <w:sz w:val="28"/>
          <w:szCs w:val="28"/>
        </w:rPr>
        <w:lastRenderedPageBreak/>
        <w:t>Цели и задачи</w:t>
      </w:r>
    </w:p>
    <w:p w:rsidR="00267257" w:rsidRPr="0073743D" w:rsidRDefault="00267257" w:rsidP="00267257">
      <w:pPr>
        <w:pStyle w:val="a5"/>
        <w:shd w:val="clear" w:color="auto" w:fill="auto"/>
        <w:spacing w:after="0" w:line="240" w:lineRule="exact"/>
        <w:ind w:left="1080"/>
        <w:jc w:val="left"/>
        <w:rPr>
          <w:rStyle w:val="33"/>
          <w:b/>
          <w:bCs/>
          <w:color w:val="auto"/>
          <w:sz w:val="28"/>
          <w:szCs w:val="28"/>
          <w:lang w:val="en-US"/>
        </w:rPr>
      </w:pPr>
    </w:p>
    <w:p w:rsidR="00421048" w:rsidRPr="00267257" w:rsidRDefault="004B6F4B" w:rsidP="00267257">
      <w:pPr>
        <w:pStyle w:val="32"/>
        <w:shd w:val="clear" w:color="auto" w:fill="auto"/>
        <w:spacing w:before="0" w:line="240" w:lineRule="auto"/>
        <w:jc w:val="center"/>
        <w:rPr>
          <w:color w:val="000000"/>
          <w:sz w:val="28"/>
          <w:szCs w:val="28"/>
          <w:lang w:bidi="ru-RU"/>
        </w:rPr>
      </w:pPr>
      <w:r w:rsidRPr="0073743D">
        <w:rPr>
          <w:rStyle w:val="33"/>
          <w:b/>
          <w:bCs/>
          <w:sz w:val="28"/>
          <w:szCs w:val="28"/>
        </w:rPr>
        <w:t>Основными задачами т</w:t>
      </w:r>
      <w:r w:rsidR="00DC7CAA" w:rsidRPr="0073743D">
        <w:rPr>
          <w:rStyle w:val="33"/>
          <w:b/>
          <w:bCs/>
          <w:sz w:val="28"/>
          <w:szCs w:val="28"/>
        </w:rPr>
        <w:t>урнира</w:t>
      </w:r>
      <w:r w:rsidR="00C90F48" w:rsidRPr="0073743D">
        <w:rPr>
          <w:rStyle w:val="33"/>
          <w:b/>
          <w:bCs/>
          <w:sz w:val="28"/>
          <w:szCs w:val="28"/>
        </w:rPr>
        <w:t xml:space="preserve"> считать:</w:t>
      </w:r>
    </w:p>
    <w:p w:rsidR="004A763E" w:rsidRPr="0073743D" w:rsidRDefault="008D188F" w:rsidP="005F135B">
      <w:pPr>
        <w:pStyle w:val="25"/>
        <w:numPr>
          <w:ilvl w:val="1"/>
          <w:numId w:val="27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>
        <w:rPr>
          <w:rStyle w:val="11"/>
        </w:rPr>
        <w:t>В</w:t>
      </w:r>
      <w:r w:rsidR="00C90F48" w:rsidRPr="0073743D">
        <w:rPr>
          <w:rStyle w:val="11"/>
        </w:rPr>
        <w:t>овлечение в регулярны</w:t>
      </w:r>
      <w:r w:rsidR="00D40A91" w:rsidRPr="0073743D">
        <w:rPr>
          <w:rStyle w:val="11"/>
        </w:rPr>
        <w:t>е занятия спортом всех студентов</w:t>
      </w:r>
      <w:r w:rsidR="00C90F48" w:rsidRPr="0073743D">
        <w:rPr>
          <w:rStyle w:val="11"/>
        </w:rPr>
        <w:t>, повышение уровня физической подготовленности и спортивного мастерства;</w:t>
      </w:r>
    </w:p>
    <w:p w:rsidR="00D40A91" w:rsidRPr="0073743D" w:rsidRDefault="005F135B" w:rsidP="005F135B">
      <w:pPr>
        <w:pStyle w:val="25"/>
        <w:numPr>
          <w:ilvl w:val="1"/>
          <w:numId w:val="27"/>
        </w:numPr>
        <w:shd w:val="clear" w:color="auto" w:fill="auto"/>
        <w:rPr>
          <w:rStyle w:val="11"/>
          <w:color w:val="auto"/>
          <w:lang w:bidi="ar-SA"/>
        </w:rPr>
      </w:pPr>
      <w:r>
        <w:rPr>
          <w:rStyle w:val="11"/>
        </w:rPr>
        <w:t>П</w:t>
      </w:r>
      <w:r w:rsidR="00C90F48" w:rsidRPr="0073743D">
        <w:rPr>
          <w:rStyle w:val="11"/>
        </w:rPr>
        <w:t>ропаганда спорта и здорового об</w:t>
      </w:r>
      <w:r w:rsidR="00D40A91" w:rsidRPr="0073743D">
        <w:rPr>
          <w:rStyle w:val="11"/>
        </w:rPr>
        <w:t>раза жизни среди студентов</w:t>
      </w:r>
      <w:r w:rsidR="008D188F" w:rsidRPr="008D188F">
        <w:rPr>
          <w:rStyle w:val="11"/>
        </w:rPr>
        <w:t>;</w:t>
      </w:r>
    </w:p>
    <w:p w:rsidR="004A763E" w:rsidRPr="0073743D" w:rsidRDefault="005F135B" w:rsidP="005F135B">
      <w:pPr>
        <w:pStyle w:val="25"/>
        <w:numPr>
          <w:ilvl w:val="1"/>
          <w:numId w:val="27"/>
        </w:numPr>
        <w:shd w:val="clear" w:color="auto" w:fill="auto"/>
        <w:ind w:left="0" w:firstLine="0"/>
        <w:rPr>
          <w:sz w:val="28"/>
          <w:szCs w:val="28"/>
        </w:rPr>
      </w:pPr>
      <w:r>
        <w:rPr>
          <w:rStyle w:val="11"/>
        </w:rPr>
        <w:t>Р</w:t>
      </w:r>
      <w:r w:rsidR="00C90F48" w:rsidRPr="0073743D">
        <w:rPr>
          <w:rStyle w:val="11"/>
        </w:rPr>
        <w:t xml:space="preserve">азвитие </w:t>
      </w:r>
      <w:r w:rsidR="00A50EB7" w:rsidRPr="0073743D">
        <w:rPr>
          <w:rStyle w:val="11"/>
        </w:rPr>
        <w:t>пауэрлифтинга</w:t>
      </w:r>
      <w:r w:rsidR="00AE5F17" w:rsidRPr="0073743D">
        <w:rPr>
          <w:rStyle w:val="11"/>
        </w:rPr>
        <w:t xml:space="preserve"> среди </w:t>
      </w:r>
      <w:r w:rsidR="00D40A91" w:rsidRPr="0073743D">
        <w:rPr>
          <w:rStyle w:val="11"/>
        </w:rPr>
        <w:t>студентов</w:t>
      </w:r>
      <w:r w:rsidR="00C90F48" w:rsidRPr="0073743D">
        <w:rPr>
          <w:rStyle w:val="11"/>
        </w:rPr>
        <w:t>, повышение их физической и профессиональной подготовленности, морально-психологической устойчивости;</w:t>
      </w:r>
    </w:p>
    <w:p w:rsidR="00320876" w:rsidRDefault="005F135B" w:rsidP="005F135B">
      <w:pPr>
        <w:pStyle w:val="25"/>
        <w:numPr>
          <w:ilvl w:val="1"/>
          <w:numId w:val="27"/>
        </w:numPr>
        <w:shd w:val="clear" w:color="auto" w:fill="auto"/>
        <w:rPr>
          <w:rStyle w:val="11"/>
        </w:rPr>
      </w:pPr>
      <w:r>
        <w:rPr>
          <w:rStyle w:val="11"/>
        </w:rPr>
        <w:t>О</w:t>
      </w:r>
      <w:r w:rsidR="00C90F48" w:rsidRPr="0073743D">
        <w:rPr>
          <w:rStyle w:val="11"/>
        </w:rPr>
        <w:t xml:space="preserve">пределение </w:t>
      </w:r>
      <w:r w:rsidR="00D40A91" w:rsidRPr="0073743D">
        <w:rPr>
          <w:rStyle w:val="11"/>
        </w:rPr>
        <w:t>сильнейшихстудентов</w:t>
      </w:r>
      <w:r w:rsidR="00C90F48" w:rsidRPr="0073743D">
        <w:rPr>
          <w:rStyle w:val="11"/>
        </w:rPr>
        <w:t>.</w:t>
      </w:r>
    </w:p>
    <w:p w:rsidR="00320876" w:rsidRPr="0073743D" w:rsidRDefault="00320876" w:rsidP="00E025B8">
      <w:pPr>
        <w:pStyle w:val="13"/>
        <w:keepNext/>
        <w:keepLines/>
        <w:shd w:val="clear" w:color="auto" w:fill="auto"/>
        <w:tabs>
          <w:tab w:val="left" w:pos="2978"/>
        </w:tabs>
        <w:spacing w:before="0" w:line="240" w:lineRule="exact"/>
        <w:rPr>
          <w:rStyle w:val="14"/>
          <w:b/>
          <w:bCs/>
          <w:sz w:val="28"/>
          <w:szCs w:val="28"/>
        </w:rPr>
      </w:pPr>
    </w:p>
    <w:p w:rsidR="00D30A3A" w:rsidRDefault="00C66459" w:rsidP="00421048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2978"/>
        </w:tabs>
        <w:spacing w:before="0" w:line="240" w:lineRule="auto"/>
        <w:jc w:val="center"/>
        <w:rPr>
          <w:rStyle w:val="14"/>
          <w:b/>
          <w:bCs/>
          <w:sz w:val="28"/>
          <w:szCs w:val="28"/>
        </w:rPr>
      </w:pPr>
      <w:r w:rsidRPr="0073743D">
        <w:rPr>
          <w:rStyle w:val="14"/>
          <w:b/>
          <w:bCs/>
          <w:sz w:val="28"/>
          <w:szCs w:val="28"/>
        </w:rPr>
        <w:t>Руководство соревнованиями</w:t>
      </w:r>
    </w:p>
    <w:p w:rsidR="00421048" w:rsidRPr="00421048" w:rsidRDefault="00421048" w:rsidP="00421048">
      <w:pPr>
        <w:pStyle w:val="13"/>
        <w:keepNext/>
        <w:keepLines/>
        <w:shd w:val="clear" w:color="auto" w:fill="auto"/>
        <w:tabs>
          <w:tab w:val="left" w:pos="2978"/>
        </w:tabs>
        <w:spacing w:before="0" w:line="240" w:lineRule="auto"/>
        <w:ind w:left="1080"/>
        <w:rPr>
          <w:color w:val="000000"/>
          <w:sz w:val="28"/>
          <w:szCs w:val="28"/>
          <w:lang w:bidi="ru-RU"/>
        </w:rPr>
      </w:pPr>
    </w:p>
    <w:p w:rsidR="00D30A3A" w:rsidRPr="0073743D" w:rsidRDefault="00D30A3A" w:rsidP="005F135B">
      <w:pPr>
        <w:pStyle w:val="25"/>
        <w:numPr>
          <w:ilvl w:val="1"/>
          <w:numId w:val="29"/>
        </w:numPr>
        <w:shd w:val="clear" w:color="auto" w:fill="auto"/>
        <w:spacing w:line="240" w:lineRule="auto"/>
        <w:ind w:left="0" w:hanging="11"/>
        <w:rPr>
          <w:sz w:val="28"/>
          <w:szCs w:val="28"/>
        </w:rPr>
      </w:pPr>
      <w:r w:rsidRPr="0073743D">
        <w:rPr>
          <w:rStyle w:val="11"/>
        </w:rPr>
        <w:t xml:space="preserve">Общее руководство подготовкой и проведением соревнований по </w:t>
      </w:r>
      <w:r w:rsidR="00A50EB7" w:rsidRPr="0073743D">
        <w:rPr>
          <w:rStyle w:val="11"/>
        </w:rPr>
        <w:t>классическому жиму лежа</w:t>
      </w:r>
      <w:r w:rsidRPr="0073743D">
        <w:rPr>
          <w:rStyle w:val="11"/>
        </w:rPr>
        <w:t xml:space="preserve"> осуществляется</w:t>
      </w:r>
      <w:r w:rsidR="008D188F" w:rsidRPr="0073743D">
        <w:rPr>
          <w:rStyle w:val="11"/>
          <w:color w:val="000000" w:themeColor="text1"/>
        </w:rPr>
        <w:t>орг.комитет</w:t>
      </w:r>
      <w:r w:rsidR="008D188F">
        <w:rPr>
          <w:rStyle w:val="11"/>
          <w:color w:val="000000" w:themeColor="text1"/>
        </w:rPr>
        <w:t>ом</w:t>
      </w:r>
      <w:r w:rsidR="005C48F8" w:rsidRPr="0073743D">
        <w:rPr>
          <w:rStyle w:val="11"/>
          <w:color w:val="000000" w:themeColor="text1"/>
        </w:rPr>
        <w:t xml:space="preserve"> гранта и </w:t>
      </w:r>
      <w:r w:rsidR="008D188F">
        <w:rPr>
          <w:rStyle w:val="11"/>
          <w:color w:val="000000" w:themeColor="text1"/>
        </w:rPr>
        <w:t xml:space="preserve">УСОЦ </w:t>
      </w:r>
      <w:r w:rsidR="005C48F8" w:rsidRPr="0073743D">
        <w:rPr>
          <w:rStyle w:val="11"/>
          <w:color w:val="000000" w:themeColor="text1"/>
        </w:rPr>
        <w:t>НГТУ при поддержк</w:t>
      </w:r>
      <w:r w:rsidR="008D188F">
        <w:rPr>
          <w:rStyle w:val="11"/>
          <w:color w:val="000000" w:themeColor="text1"/>
        </w:rPr>
        <w:t>е</w:t>
      </w:r>
      <w:r w:rsidR="005C48F8" w:rsidRPr="0073743D">
        <w:rPr>
          <w:rStyle w:val="11"/>
          <w:color w:val="000000" w:themeColor="text1"/>
        </w:rPr>
        <w:t xml:space="preserve"> ФПР Новосибирской области</w:t>
      </w:r>
      <w:r w:rsidR="0058402D" w:rsidRPr="0073743D">
        <w:rPr>
          <w:rStyle w:val="11"/>
        </w:rPr>
        <w:t>.</w:t>
      </w:r>
    </w:p>
    <w:p w:rsidR="005202EE" w:rsidRDefault="00C66459" w:rsidP="005F135B">
      <w:pPr>
        <w:pStyle w:val="25"/>
        <w:numPr>
          <w:ilvl w:val="1"/>
          <w:numId w:val="29"/>
        </w:numPr>
        <w:shd w:val="clear" w:color="auto" w:fill="auto"/>
        <w:ind w:left="0" w:hanging="11"/>
        <w:rPr>
          <w:rStyle w:val="11"/>
        </w:rPr>
      </w:pPr>
      <w:r w:rsidRPr="0073743D">
        <w:rPr>
          <w:rStyle w:val="11"/>
        </w:rPr>
        <w:t>Непосредственное проведение соревнований осуществляет</w:t>
      </w:r>
      <w:r w:rsidR="00D77C15">
        <w:rPr>
          <w:rStyle w:val="11"/>
        </w:rPr>
        <w:t>ся</w:t>
      </w:r>
      <w:r w:rsidR="00F943BE">
        <w:rPr>
          <w:rStyle w:val="11"/>
        </w:rPr>
        <w:t xml:space="preserve"> </w:t>
      </w:r>
      <w:r w:rsidR="00F30639" w:rsidRPr="0073743D">
        <w:rPr>
          <w:rStyle w:val="11"/>
        </w:rPr>
        <w:t>главной судейской коллегией</w:t>
      </w:r>
      <w:r w:rsidR="000C50D2" w:rsidRPr="0073743D">
        <w:rPr>
          <w:rStyle w:val="11"/>
        </w:rPr>
        <w:t>.</w:t>
      </w:r>
    </w:p>
    <w:p w:rsidR="00AE099B" w:rsidRDefault="00AE099B" w:rsidP="00AE099B">
      <w:pPr>
        <w:pStyle w:val="25"/>
        <w:shd w:val="clear" w:color="auto" w:fill="auto"/>
        <w:ind w:left="360" w:firstLine="0"/>
        <w:rPr>
          <w:rStyle w:val="11"/>
        </w:rPr>
      </w:pPr>
      <w:r>
        <w:rPr>
          <w:rStyle w:val="11"/>
        </w:rPr>
        <w:t>Главный судья соревнований – Федосиенко Сергей Алексеевич</w:t>
      </w:r>
      <w:r w:rsidR="00845FCC">
        <w:rPr>
          <w:rStyle w:val="11"/>
        </w:rPr>
        <w:t xml:space="preserve"> (ВК)</w:t>
      </w:r>
    </w:p>
    <w:p w:rsidR="00AE099B" w:rsidRDefault="00AE099B" w:rsidP="00AE099B">
      <w:pPr>
        <w:pStyle w:val="25"/>
        <w:shd w:val="clear" w:color="auto" w:fill="auto"/>
        <w:ind w:left="360" w:firstLine="0"/>
        <w:rPr>
          <w:rStyle w:val="11"/>
        </w:rPr>
      </w:pPr>
      <w:r>
        <w:rPr>
          <w:rStyle w:val="11"/>
        </w:rPr>
        <w:t xml:space="preserve">Главный секретарь соревнований – Кухарева Анна </w:t>
      </w:r>
      <w:r w:rsidR="009E2731">
        <w:rPr>
          <w:rStyle w:val="11"/>
        </w:rPr>
        <w:t xml:space="preserve">Владимировна </w:t>
      </w:r>
      <w:r w:rsidR="00845FCC">
        <w:rPr>
          <w:rStyle w:val="11"/>
        </w:rPr>
        <w:t>(1К)</w:t>
      </w:r>
    </w:p>
    <w:p w:rsidR="00E025B8" w:rsidRPr="00E025B8" w:rsidRDefault="00E025B8" w:rsidP="00E025B8">
      <w:pPr>
        <w:rPr>
          <w:rFonts w:ascii="Times New Roman" w:eastAsia="Times New Roman" w:hAnsi="Times New Roman" w:cs="Times New Roman"/>
          <w:sz w:val="28"/>
          <w:szCs w:val="28"/>
        </w:rPr>
      </w:pPr>
      <w:r w:rsidRPr="00E025B8">
        <w:rPr>
          <w:rStyle w:val="FontStyle30"/>
          <w:color w:val="auto"/>
          <w:sz w:val="28"/>
          <w:szCs w:val="28"/>
        </w:rPr>
        <w:t>Телефон для информации и по всем вопросам: 8 999 467 19 13 (Зеленин Максим Викторович) – руководитель гранта.</w:t>
      </w:r>
    </w:p>
    <w:p w:rsidR="00267257" w:rsidRDefault="00267257" w:rsidP="008146DF">
      <w:pPr>
        <w:pStyle w:val="32"/>
        <w:shd w:val="clear" w:color="auto" w:fill="auto"/>
        <w:tabs>
          <w:tab w:val="left" w:pos="1976"/>
        </w:tabs>
        <w:spacing w:before="0" w:line="240" w:lineRule="exact"/>
        <w:ind w:left="1080"/>
        <w:jc w:val="center"/>
        <w:rPr>
          <w:rStyle w:val="33"/>
          <w:b/>
          <w:bCs/>
          <w:sz w:val="28"/>
          <w:szCs w:val="28"/>
        </w:rPr>
      </w:pPr>
    </w:p>
    <w:p w:rsidR="008146DF" w:rsidRDefault="008146DF" w:rsidP="00421048">
      <w:pPr>
        <w:pStyle w:val="32"/>
        <w:numPr>
          <w:ilvl w:val="0"/>
          <w:numId w:val="16"/>
        </w:numPr>
        <w:shd w:val="clear" w:color="auto" w:fill="auto"/>
        <w:tabs>
          <w:tab w:val="left" w:pos="1976"/>
        </w:tabs>
        <w:spacing w:before="0" w:line="240" w:lineRule="exact"/>
        <w:jc w:val="center"/>
        <w:rPr>
          <w:rStyle w:val="33"/>
          <w:b/>
          <w:bCs/>
          <w:sz w:val="28"/>
          <w:szCs w:val="28"/>
        </w:rPr>
      </w:pPr>
      <w:r w:rsidRPr="0073743D">
        <w:rPr>
          <w:rStyle w:val="33"/>
          <w:b/>
          <w:bCs/>
          <w:sz w:val="28"/>
          <w:szCs w:val="28"/>
        </w:rPr>
        <w:t>Общие требования к участникам соревнований</w:t>
      </w:r>
    </w:p>
    <w:p w:rsidR="005F135B" w:rsidRDefault="005F135B" w:rsidP="005F135B">
      <w:pPr>
        <w:pStyle w:val="32"/>
        <w:shd w:val="clear" w:color="auto" w:fill="auto"/>
        <w:tabs>
          <w:tab w:val="left" w:pos="1976"/>
        </w:tabs>
        <w:spacing w:before="0" w:line="240" w:lineRule="exact"/>
        <w:jc w:val="center"/>
        <w:rPr>
          <w:rStyle w:val="33"/>
          <w:b/>
          <w:bCs/>
          <w:sz w:val="28"/>
          <w:szCs w:val="28"/>
        </w:rPr>
      </w:pPr>
    </w:p>
    <w:p w:rsidR="005F135B" w:rsidRPr="0073743D" w:rsidRDefault="005F135B" w:rsidP="00AA2059">
      <w:pPr>
        <w:pStyle w:val="25"/>
        <w:numPr>
          <w:ilvl w:val="1"/>
          <w:numId w:val="32"/>
        </w:numPr>
        <w:shd w:val="clear" w:color="auto" w:fill="auto"/>
        <w:spacing w:line="317" w:lineRule="exact"/>
        <w:ind w:left="0" w:firstLine="0"/>
        <w:rPr>
          <w:sz w:val="28"/>
          <w:szCs w:val="28"/>
        </w:rPr>
      </w:pPr>
      <w:r w:rsidRPr="0073743D">
        <w:rPr>
          <w:b/>
          <w:bCs/>
          <w:sz w:val="28"/>
          <w:szCs w:val="28"/>
        </w:rPr>
        <w:t>Открытый кубок НЭТИ по классическому жиму лежа,</w:t>
      </w:r>
      <w:r w:rsidRPr="0073743D">
        <w:rPr>
          <w:rStyle w:val="11"/>
        </w:rPr>
        <w:t xml:space="preserve"> проводится среди студентов</w:t>
      </w:r>
      <w:r w:rsidR="003B1191">
        <w:rPr>
          <w:rStyle w:val="11"/>
        </w:rPr>
        <w:t xml:space="preserve"> любой формы обучения</w:t>
      </w:r>
      <w:r w:rsidRPr="0073743D">
        <w:rPr>
          <w:rStyle w:val="11"/>
        </w:rPr>
        <w:t xml:space="preserve"> </w:t>
      </w:r>
      <w:r w:rsidR="00F943BE" w:rsidRPr="0073743D">
        <w:rPr>
          <w:rStyle w:val="11"/>
        </w:rPr>
        <w:t>вуз</w:t>
      </w:r>
      <w:r w:rsidRPr="0073743D">
        <w:rPr>
          <w:rStyle w:val="11"/>
        </w:rPr>
        <w:t>ов/</w:t>
      </w:r>
      <w:r w:rsidR="00F943BE" w:rsidRPr="0073743D">
        <w:rPr>
          <w:rStyle w:val="11"/>
        </w:rPr>
        <w:t>ссуз</w:t>
      </w:r>
      <w:r w:rsidRPr="0073743D">
        <w:rPr>
          <w:rStyle w:val="11"/>
        </w:rPr>
        <w:t>ов от 16 до 30 лет</w:t>
      </w:r>
      <w:r w:rsidRPr="0073743D">
        <w:rPr>
          <w:rStyle w:val="11"/>
          <w:color w:val="auto"/>
        </w:rPr>
        <w:t>, подавших заявки в указанный срок.</w:t>
      </w:r>
    </w:p>
    <w:p w:rsidR="005F135B" w:rsidRPr="0073743D" w:rsidRDefault="005F135B" w:rsidP="007D6FFA">
      <w:pPr>
        <w:pStyle w:val="25"/>
        <w:numPr>
          <w:ilvl w:val="1"/>
          <w:numId w:val="32"/>
        </w:numPr>
        <w:shd w:val="clear" w:color="auto" w:fill="auto"/>
        <w:ind w:left="0" w:hanging="11"/>
        <w:rPr>
          <w:rStyle w:val="11"/>
        </w:rPr>
      </w:pPr>
      <w:r w:rsidRPr="0073743D">
        <w:rPr>
          <w:rStyle w:val="11"/>
        </w:rPr>
        <w:t>Состав команды: 8 юношей</w:t>
      </w:r>
      <w:r w:rsidR="00D77C15">
        <w:rPr>
          <w:rStyle w:val="11"/>
        </w:rPr>
        <w:t xml:space="preserve">, </w:t>
      </w:r>
      <w:r w:rsidRPr="0073743D">
        <w:rPr>
          <w:rStyle w:val="11"/>
        </w:rPr>
        <w:t>8 девушек (не более 2 человек в одной весовой категории), все остальные участники коман</w:t>
      </w:r>
      <w:r>
        <w:rPr>
          <w:rStyle w:val="11"/>
        </w:rPr>
        <w:t>ды идут с подписью личный зачет</w:t>
      </w:r>
      <w:r w:rsidRPr="0073743D">
        <w:rPr>
          <w:rStyle w:val="11"/>
        </w:rPr>
        <w:t xml:space="preserve">. </w:t>
      </w:r>
    </w:p>
    <w:p w:rsidR="005F135B" w:rsidRPr="0073743D" w:rsidRDefault="005F135B" w:rsidP="007D6FFA">
      <w:pPr>
        <w:pStyle w:val="25"/>
        <w:numPr>
          <w:ilvl w:val="1"/>
          <w:numId w:val="32"/>
        </w:numPr>
        <w:shd w:val="clear" w:color="auto" w:fill="auto"/>
        <w:spacing w:line="317" w:lineRule="exact"/>
        <w:ind w:left="0" w:firstLine="0"/>
        <w:rPr>
          <w:sz w:val="28"/>
          <w:szCs w:val="28"/>
        </w:rPr>
      </w:pPr>
      <w:r w:rsidRPr="0073743D">
        <w:rPr>
          <w:rStyle w:val="11"/>
        </w:rPr>
        <w:t>Представитель команды представляет в мандатную комиссию соревнований следующие документы:</w:t>
      </w:r>
    </w:p>
    <w:p w:rsidR="005F135B" w:rsidRPr="0073743D" w:rsidRDefault="00764308" w:rsidP="00AA2059">
      <w:pPr>
        <w:pStyle w:val="25"/>
        <w:shd w:val="clear" w:color="auto" w:fill="auto"/>
        <w:spacing w:line="317" w:lineRule="exact"/>
        <w:ind w:firstLine="567"/>
        <w:rPr>
          <w:sz w:val="28"/>
          <w:szCs w:val="28"/>
        </w:rPr>
      </w:pPr>
      <w:r w:rsidRPr="00AA2059">
        <w:rPr>
          <w:rStyle w:val="11"/>
        </w:rPr>
        <w:t xml:space="preserve">– </w:t>
      </w:r>
      <w:r w:rsidR="005F135B">
        <w:rPr>
          <w:rStyle w:val="11"/>
        </w:rPr>
        <w:t>з</w:t>
      </w:r>
      <w:r w:rsidR="005F135B" w:rsidRPr="0073743D">
        <w:rPr>
          <w:rStyle w:val="11"/>
        </w:rPr>
        <w:t xml:space="preserve">аявку на участие в соревнованиях, утвержденную </w:t>
      </w:r>
      <w:r w:rsidR="005F135B" w:rsidRPr="0073743D">
        <w:rPr>
          <w:rStyle w:val="11"/>
          <w:color w:val="auto"/>
        </w:rPr>
        <w:t>руководителем организации</w:t>
      </w:r>
      <w:r w:rsidR="005F135B" w:rsidRPr="0073743D">
        <w:rPr>
          <w:rStyle w:val="11"/>
        </w:rPr>
        <w:t>и подписанную врачом с гербовой печатью в двух экземплярах.</w:t>
      </w:r>
      <w:r w:rsidR="003B1191">
        <w:rPr>
          <w:rStyle w:val="11"/>
        </w:rPr>
        <w:t xml:space="preserve"> Для не совершеннолетних участников</w:t>
      </w:r>
      <w:r w:rsidR="00F943BE">
        <w:rPr>
          <w:rStyle w:val="11"/>
        </w:rPr>
        <w:t xml:space="preserve"> необходимо</w:t>
      </w:r>
      <w:r w:rsidR="003B1191">
        <w:rPr>
          <w:rStyle w:val="11"/>
        </w:rPr>
        <w:t xml:space="preserve"> согласие родителей.</w:t>
      </w:r>
    </w:p>
    <w:p w:rsidR="005F135B" w:rsidRPr="0073743D" w:rsidRDefault="005F135B" w:rsidP="005F135B">
      <w:pPr>
        <w:pStyle w:val="25"/>
        <w:shd w:val="clear" w:color="auto" w:fill="auto"/>
        <w:ind w:firstLine="0"/>
        <w:rPr>
          <w:sz w:val="28"/>
          <w:szCs w:val="28"/>
        </w:rPr>
      </w:pPr>
      <w:r w:rsidRPr="0073743D">
        <w:rPr>
          <w:rStyle w:val="11"/>
        </w:rPr>
        <w:t>Спортсмены, прибывшие на соревнования без документов или с неправильно оформленными документами, к участию в соревнованиях не допускаются.</w:t>
      </w:r>
    </w:p>
    <w:p w:rsidR="00D77C15" w:rsidRPr="00D77C15" w:rsidRDefault="005F135B" w:rsidP="00AA2059">
      <w:pPr>
        <w:pStyle w:val="25"/>
        <w:shd w:val="clear" w:color="auto" w:fill="auto"/>
        <w:ind w:firstLine="0"/>
        <w:rPr>
          <w:color w:val="000000"/>
          <w:sz w:val="28"/>
          <w:szCs w:val="28"/>
          <w:lang w:bidi="ru-RU"/>
        </w:rPr>
      </w:pPr>
      <w:r w:rsidRPr="0073743D">
        <w:rPr>
          <w:rStyle w:val="11"/>
        </w:rPr>
        <w:t>Должностные лица, подписавшие и утвердившие заявку, несут персональную ответственность за выполнение требований, указанных в настоящем положении.</w:t>
      </w:r>
    </w:p>
    <w:p w:rsidR="0082764D" w:rsidRPr="0082764D" w:rsidRDefault="005F135B" w:rsidP="00A15D39">
      <w:pPr>
        <w:pStyle w:val="25"/>
        <w:numPr>
          <w:ilvl w:val="1"/>
          <w:numId w:val="31"/>
        </w:numPr>
        <w:shd w:val="clear" w:color="auto" w:fill="auto"/>
        <w:ind w:left="0" w:hanging="11"/>
        <w:rPr>
          <w:rStyle w:val="11"/>
          <w:color w:val="auto"/>
          <w:lang w:bidi="ar-SA"/>
        </w:rPr>
      </w:pPr>
      <w:r w:rsidRPr="0073743D">
        <w:rPr>
          <w:rStyle w:val="11"/>
        </w:rPr>
        <w:t xml:space="preserve"> Форма</w:t>
      </w:r>
      <w:r>
        <w:rPr>
          <w:rStyle w:val="11"/>
        </w:rPr>
        <w:t xml:space="preserve"> одеждыучастников</w:t>
      </w:r>
      <w:r w:rsidR="003B1191" w:rsidRPr="0073743D">
        <w:rPr>
          <w:rStyle w:val="11"/>
        </w:rPr>
        <w:t>спортивная</w:t>
      </w:r>
      <w:r w:rsidR="0082764D">
        <w:rPr>
          <w:rStyle w:val="11"/>
        </w:rPr>
        <w:t>, плотно прилегающая к телу (велосипедки, лосины, борцовское трико), футболка с рукавом</w:t>
      </w:r>
      <w:r w:rsidR="00F943BE">
        <w:rPr>
          <w:rStyle w:val="11"/>
        </w:rPr>
        <w:t>,</w:t>
      </w:r>
      <w:r w:rsidR="0082764D">
        <w:rPr>
          <w:rStyle w:val="11"/>
        </w:rPr>
        <w:t xml:space="preserve"> закрывающим плечевой сустав и не закрывающий локтевой сустав.</w:t>
      </w:r>
    </w:p>
    <w:p w:rsidR="00D77C15" w:rsidRPr="0082764D" w:rsidRDefault="00D77C15" w:rsidP="00A15D39">
      <w:pPr>
        <w:pStyle w:val="25"/>
        <w:numPr>
          <w:ilvl w:val="1"/>
          <w:numId w:val="31"/>
        </w:numPr>
        <w:shd w:val="clear" w:color="auto" w:fill="auto"/>
        <w:ind w:left="0" w:hanging="11"/>
        <w:rPr>
          <w:rStyle w:val="11"/>
          <w:color w:val="auto"/>
          <w:lang w:bidi="ar-SA"/>
        </w:rPr>
      </w:pPr>
      <w:r>
        <w:rPr>
          <w:rStyle w:val="11"/>
        </w:rPr>
        <w:t xml:space="preserve">На взвешивание спортсмен обязан предоставить </w:t>
      </w:r>
      <w:r w:rsidR="003B1191">
        <w:rPr>
          <w:rStyle w:val="11"/>
        </w:rPr>
        <w:t>документ</w:t>
      </w:r>
      <w:r w:rsidR="00F943BE">
        <w:rPr>
          <w:rStyle w:val="11"/>
        </w:rPr>
        <w:t>,</w:t>
      </w:r>
      <w:r>
        <w:rPr>
          <w:rStyle w:val="11"/>
        </w:rPr>
        <w:t xml:space="preserve"> удостоверяющий личность</w:t>
      </w:r>
      <w:r w:rsidR="00F943BE">
        <w:rPr>
          <w:rStyle w:val="11"/>
        </w:rPr>
        <w:t>,</w:t>
      </w:r>
      <w:r>
        <w:rPr>
          <w:rStyle w:val="11"/>
        </w:rPr>
        <w:t xml:space="preserve"> и зачетку (в бумажном или электронном виде)</w:t>
      </w:r>
      <w:r w:rsidR="003B1191">
        <w:rPr>
          <w:rStyle w:val="11"/>
        </w:rPr>
        <w:t>.</w:t>
      </w:r>
    </w:p>
    <w:p w:rsidR="005F135B" w:rsidRDefault="005F135B" w:rsidP="00E025B8">
      <w:pPr>
        <w:pStyle w:val="32"/>
        <w:shd w:val="clear" w:color="auto" w:fill="auto"/>
        <w:tabs>
          <w:tab w:val="left" w:pos="1976"/>
        </w:tabs>
        <w:spacing w:before="0" w:line="240" w:lineRule="exact"/>
        <w:rPr>
          <w:rStyle w:val="33"/>
          <w:b/>
          <w:bCs/>
          <w:sz w:val="28"/>
          <w:szCs w:val="28"/>
        </w:rPr>
      </w:pPr>
    </w:p>
    <w:p w:rsidR="005F135B" w:rsidRDefault="005F135B" w:rsidP="005F135B">
      <w:pPr>
        <w:pStyle w:val="32"/>
        <w:numPr>
          <w:ilvl w:val="0"/>
          <w:numId w:val="16"/>
        </w:numPr>
        <w:shd w:val="clear" w:color="auto" w:fill="auto"/>
        <w:tabs>
          <w:tab w:val="left" w:pos="1976"/>
        </w:tabs>
        <w:spacing w:before="0" w:line="240" w:lineRule="exact"/>
        <w:jc w:val="center"/>
        <w:rPr>
          <w:rStyle w:val="11"/>
        </w:rPr>
      </w:pPr>
      <w:r w:rsidRPr="0073743D">
        <w:rPr>
          <w:rStyle w:val="11"/>
        </w:rPr>
        <w:t>Участники, сроки и условия проведения соревнований</w:t>
      </w:r>
    </w:p>
    <w:p w:rsidR="005F135B" w:rsidRDefault="005F135B" w:rsidP="005F135B">
      <w:pPr>
        <w:pStyle w:val="32"/>
        <w:shd w:val="clear" w:color="auto" w:fill="auto"/>
        <w:tabs>
          <w:tab w:val="left" w:pos="1976"/>
        </w:tabs>
        <w:spacing w:before="0" w:line="240" w:lineRule="exact"/>
        <w:jc w:val="center"/>
        <w:rPr>
          <w:rStyle w:val="11"/>
        </w:rPr>
      </w:pPr>
    </w:p>
    <w:p w:rsidR="005F135B" w:rsidRDefault="005F135B" w:rsidP="00AA2059">
      <w:pPr>
        <w:pStyle w:val="25"/>
        <w:numPr>
          <w:ilvl w:val="1"/>
          <w:numId w:val="34"/>
        </w:numPr>
        <w:shd w:val="clear" w:color="auto" w:fill="auto"/>
        <w:ind w:left="0" w:hanging="11"/>
        <w:rPr>
          <w:rStyle w:val="11"/>
        </w:rPr>
      </w:pPr>
      <w:r>
        <w:rPr>
          <w:rStyle w:val="11"/>
        </w:rPr>
        <w:t xml:space="preserve">Сроки и время проведения </w:t>
      </w:r>
      <w:r w:rsidRPr="0073743D">
        <w:rPr>
          <w:rStyle w:val="11"/>
        </w:rPr>
        <w:t>соревнований: 9</w:t>
      </w:r>
      <w:r w:rsidR="00F943BE">
        <w:rPr>
          <w:rStyle w:val="11"/>
        </w:rPr>
        <w:t>—</w:t>
      </w:r>
      <w:r w:rsidRPr="0073743D">
        <w:rPr>
          <w:rStyle w:val="11"/>
        </w:rPr>
        <w:t>10 ноября 2024 года</w:t>
      </w:r>
      <w:r w:rsidR="00F943BE">
        <w:rPr>
          <w:rStyle w:val="11"/>
        </w:rPr>
        <w:t>,</w:t>
      </w:r>
      <w:r>
        <w:rPr>
          <w:rStyle w:val="11"/>
        </w:rPr>
        <w:t xml:space="preserve"> Новосибирск</w:t>
      </w:r>
      <w:r w:rsidR="00F943BE">
        <w:rPr>
          <w:rStyle w:val="11"/>
        </w:rPr>
        <w:t xml:space="preserve">, </w:t>
      </w:r>
      <w:r w:rsidRPr="0073743D">
        <w:rPr>
          <w:rStyle w:val="11"/>
        </w:rPr>
        <w:t>Дворец спорта НГТУ</w:t>
      </w:r>
      <w:r w:rsidR="00F943BE">
        <w:rPr>
          <w:rStyle w:val="11"/>
        </w:rPr>
        <w:t xml:space="preserve">, </w:t>
      </w:r>
      <w:r w:rsidRPr="0073743D">
        <w:rPr>
          <w:rStyle w:val="11"/>
        </w:rPr>
        <w:t>по адресу ул. Блюхера</w:t>
      </w:r>
      <w:r w:rsidR="00F943BE">
        <w:rPr>
          <w:rStyle w:val="11"/>
        </w:rPr>
        <w:t>,</w:t>
      </w:r>
      <w:r w:rsidRPr="0073743D">
        <w:rPr>
          <w:rStyle w:val="11"/>
        </w:rPr>
        <w:t xml:space="preserve"> 34.</w:t>
      </w:r>
    </w:p>
    <w:p w:rsidR="005F135B" w:rsidRPr="00764308" w:rsidRDefault="005F135B" w:rsidP="00764308">
      <w:pPr>
        <w:pStyle w:val="25"/>
        <w:numPr>
          <w:ilvl w:val="1"/>
          <w:numId w:val="34"/>
        </w:numPr>
        <w:shd w:val="clear" w:color="auto" w:fill="auto"/>
        <w:ind w:left="0" w:hanging="11"/>
        <w:rPr>
          <w:rStyle w:val="11"/>
        </w:rPr>
      </w:pPr>
      <w:r w:rsidRPr="0073743D">
        <w:rPr>
          <w:rStyle w:val="11"/>
        </w:rPr>
        <w:t xml:space="preserve">Предварительные заявки принимаются в электронном виде </w:t>
      </w:r>
      <w:r w:rsidRPr="00764308">
        <w:rPr>
          <w:rStyle w:val="11"/>
          <w:b/>
        </w:rPr>
        <w:t>до 30 октября</w:t>
      </w:r>
      <w:r w:rsidRPr="0073743D">
        <w:rPr>
          <w:rStyle w:val="11"/>
        </w:rPr>
        <w:t xml:space="preserve"> </w:t>
      </w:r>
      <w:r w:rsidRPr="0073743D">
        <w:rPr>
          <w:rStyle w:val="11"/>
        </w:rPr>
        <w:lastRenderedPageBreak/>
        <w:t xml:space="preserve">2024 года, </w:t>
      </w:r>
      <w:r w:rsidRPr="00764308">
        <w:rPr>
          <w:rStyle w:val="11"/>
          <w:lang w:val="en-US"/>
        </w:rPr>
        <w:t>e</w:t>
      </w:r>
      <w:r w:rsidRPr="0073743D">
        <w:rPr>
          <w:rStyle w:val="11"/>
        </w:rPr>
        <w:t>-</w:t>
      </w:r>
      <w:r w:rsidRPr="00764308">
        <w:rPr>
          <w:rStyle w:val="11"/>
          <w:lang w:val="en-US"/>
        </w:rPr>
        <w:t>mail</w:t>
      </w:r>
      <w:r w:rsidR="00F943BE">
        <w:rPr>
          <w:rStyle w:val="11"/>
        </w:rPr>
        <w:t xml:space="preserve"> </w:t>
      </w:r>
      <w:hyperlink r:id="rId8" w:history="1">
        <w:r w:rsidRPr="00764308">
          <w:rPr>
            <w:rStyle w:val="a3"/>
            <w:b/>
            <w:sz w:val="28"/>
            <w:szCs w:val="28"/>
          </w:rPr>
          <w:t>skudarnovaliza@yandex.ru</w:t>
        </w:r>
      </w:hyperlink>
      <w:r w:rsidRPr="00764308">
        <w:rPr>
          <w:rStyle w:val="header-user-name"/>
          <w:sz w:val="28"/>
          <w:szCs w:val="28"/>
        </w:rPr>
        <w:t>.</w:t>
      </w:r>
    </w:p>
    <w:p w:rsidR="005F135B" w:rsidRPr="00AA2059" w:rsidRDefault="005F135B" w:rsidP="005F135B">
      <w:pPr>
        <w:pStyle w:val="25"/>
        <w:shd w:val="clear" w:color="auto" w:fill="auto"/>
        <w:tabs>
          <w:tab w:val="left" w:pos="1519"/>
        </w:tabs>
        <w:spacing w:line="240" w:lineRule="auto"/>
        <w:ind w:firstLine="0"/>
        <w:rPr>
          <w:rStyle w:val="11"/>
        </w:rPr>
      </w:pPr>
      <w:r>
        <w:rPr>
          <w:rStyle w:val="11"/>
          <w:b/>
        </w:rPr>
        <w:t>По 5 ноября</w:t>
      </w:r>
      <w:r w:rsidR="00D77C15">
        <w:rPr>
          <w:rStyle w:val="11"/>
          <w:b/>
        </w:rPr>
        <w:t xml:space="preserve"> (включительно)</w:t>
      </w:r>
      <w:r w:rsidR="00F943BE">
        <w:rPr>
          <w:rStyle w:val="11"/>
          <w:b/>
        </w:rPr>
        <w:t xml:space="preserve"> </w:t>
      </w:r>
      <w:r w:rsidRPr="00AA2059">
        <w:rPr>
          <w:rStyle w:val="11"/>
        </w:rPr>
        <w:t>прин</w:t>
      </w:r>
      <w:r w:rsidR="00AA2059">
        <w:rPr>
          <w:rStyle w:val="11"/>
        </w:rPr>
        <w:t>имаются корректирующие заявки (</w:t>
      </w:r>
      <w:r w:rsidRPr="00AA2059">
        <w:rPr>
          <w:rStyle w:val="11"/>
        </w:rPr>
        <w:t>переход</w:t>
      </w:r>
      <w:r w:rsidR="00AA2059">
        <w:rPr>
          <w:rStyle w:val="11"/>
        </w:rPr>
        <w:t>/отказ от участия/дозаявка спортсменов</w:t>
      </w:r>
      <w:r w:rsidRPr="00AA2059">
        <w:rPr>
          <w:rStyle w:val="11"/>
        </w:rPr>
        <w:t>)</w:t>
      </w:r>
    </w:p>
    <w:p w:rsidR="00AA2059" w:rsidRPr="00AA2059" w:rsidRDefault="005F135B" w:rsidP="005F135B">
      <w:pPr>
        <w:pStyle w:val="25"/>
        <w:shd w:val="clear" w:color="auto" w:fill="auto"/>
        <w:tabs>
          <w:tab w:val="left" w:pos="1519"/>
        </w:tabs>
        <w:spacing w:line="240" w:lineRule="auto"/>
        <w:ind w:firstLine="0"/>
        <w:rPr>
          <w:rStyle w:val="11"/>
          <w:b/>
        </w:rPr>
      </w:pPr>
      <w:r w:rsidRPr="00AA2059">
        <w:rPr>
          <w:rStyle w:val="11"/>
        </w:rPr>
        <w:t xml:space="preserve">Предварительные номинации будет опубликованы </w:t>
      </w:r>
      <w:r w:rsidR="00AA2059">
        <w:rPr>
          <w:rStyle w:val="11"/>
          <w:b/>
        </w:rPr>
        <w:t xml:space="preserve">15 октября, 31 </w:t>
      </w:r>
      <w:r w:rsidRPr="00AA2059">
        <w:rPr>
          <w:rStyle w:val="11"/>
          <w:b/>
        </w:rPr>
        <w:t>октября</w:t>
      </w:r>
      <w:r w:rsidR="00AA2059" w:rsidRPr="00AA2059">
        <w:rPr>
          <w:rStyle w:val="11"/>
          <w:b/>
        </w:rPr>
        <w:t>,</w:t>
      </w:r>
      <w:r w:rsidRPr="00AA2059">
        <w:rPr>
          <w:rStyle w:val="11"/>
          <w:b/>
        </w:rPr>
        <w:t xml:space="preserve"> 4 ноября</w:t>
      </w:r>
      <w:r w:rsidR="00AA2059">
        <w:rPr>
          <w:rStyle w:val="11"/>
          <w:b/>
        </w:rPr>
        <w:t>.</w:t>
      </w:r>
    </w:p>
    <w:p w:rsidR="005F135B" w:rsidRPr="00AA2059" w:rsidRDefault="005F135B" w:rsidP="005F135B">
      <w:pPr>
        <w:pStyle w:val="25"/>
        <w:shd w:val="clear" w:color="auto" w:fill="auto"/>
        <w:tabs>
          <w:tab w:val="left" w:pos="1519"/>
        </w:tabs>
        <w:spacing w:line="240" w:lineRule="auto"/>
        <w:ind w:firstLine="0"/>
        <w:rPr>
          <w:rStyle w:val="11"/>
        </w:rPr>
      </w:pPr>
      <w:r w:rsidRPr="00AA2059">
        <w:rPr>
          <w:rStyle w:val="11"/>
        </w:rPr>
        <w:t>Окончательная номинация –</w:t>
      </w:r>
      <w:r w:rsidR="00267257">
        <w:rPr>
          <w:rStyle w:val="11"/>
        </w:rPr>
        <w:t xml:space="preserve"> 6 ноября опубликована</w:t>
      </w:r>
      <w:r w:rsidR="009E2731">
        <w:rPr>
          <w:rStyle w:val="11"/>
        </w:rPr>
        <w:t xml:space="preserve"> будет</w:t>
      </w:r>
      <w:r w:rsidR="00267257">
        <w:rPr>
          <w:rStyle w:val="11"/>
        </w:rPr>
        <w:t xml:space="preserve"> в </w:t>
      </w:r>
      <w:hyperlink r:id="rId9" w:history="1">
        <w:r w:rsidR="00267257" w:rsidRPr="00267257">
          <w:rPr>
            <w:rStyle w:val="a3"/>
            <w:sz w:val="28"/>
            <w:szCs w:val="28"/>
            <w:lang w:bidi="ru-RU"/>
          </w:rPr>
          <w:t>группе Вконтакте</w:t>
        </w:r>
      </w:hyperlink>
      <w:r w:rsidR="00F943BE">
        <w:t xml:space="preserve"> </w:t>
      </w:r>
      <w:r w:rsidR="00D77C15" w:rsidRPr="009E2731">
        <w:rPr>
          <w:rStyle w:val="a3"/>
          <w:color w:val="auto"/>
          <w:sz w:val="28"/>
          <w:szCs w:val="28"/>
          <w:lang w:bidi="ru-RU"/>
        </w:rPr>
        <w:t>(</w:t>
      </w:r>
      <w:r w:rsidR="009E2731" w:rsidRPr="009E2731">
        <w:rPr>
          <w:rStyle w:val="a3"/>
          <w:color w:val="auto"/>
          <w:sz w:val="28"/>
          <w:szCs w:val="28"/>
          <w:lang w:bidi="ru-RU"/>
        </w:rPr>
        <w:t>https://vk.com/event226443898)</w:t>
      </w:r>
      <w:r w:rsidR="00267257" w:rsidRPr="009E2731">
        <w:rPr>
          <w:rStyle w:val="11"/>
          <w:color w:val="auto"/>
        </w:rPr>
        <w:t>.</w:t>
      </w:r>
    </w:p>
    <w:p w:rsidR="005F135B" w:rsidRPr="0073743D" w:rsidRDefault="005F135B" w:rsidP="00764308">
      <w:pPr>
        <w:pStyle w:val="25"/>
        <w:numPr>
          <w:ilvl w:val="1"/>
          <w:numId w:val="34"/>
        </w:numPr>
        <w:shd w:val="clear" w:color="auto" w:fill="auto"/>
        <w:ind w:left="709"/>
        <w:rPr>
          <w:rStyle w:val="11"/>
        </w:rPr>
      </w:pPr>
      <w:r w:rsidRPr="0073743D">
        <w:rPr>
          <w:rStyle w:val="11"/>
        </w:rPr>
        <w:t>Условия проведения:</w:t>
      </w:r>
    </w:p>
    <w:p w:rsidR="005F135B" w:rsidRPr="0073743D" w:rsidRDefault="005F135B" w:rsidP="005F135B">
      <w:pPr>
        <w:pStyle w:val="25"/>
        <w:shd w:val="clear" w:color="auto" w:fill="auto"/>
        <w:ind w:firstLine="0"/>
        <w:rPr>
          <w:rStyle w:val="11"/>
        </w:rPr>
      </w:pPr>
      <w:r w:rsidRPr="0073743D">
        <w:rPr>
          <w:rStyle w:val="11"/>
        </w:rPr>
        <w:t>Соревнования по классическому жиму лежа проводятся согласно техническим правилам</w:t>
      </w:r>
      <w:r w:rsidR="00F943BE">
        <w:rPr>
          <w:rStyle w:val="11"/>
        </w:rPr>
        <w:t>,</w:t>
      </w:r>
      <w:r w:rsidRPr="0073743D">
        <w:rPr>
          <w:rStyle w:val="11"/>
        </w:rPr>
        <w:t xml:space="preserve"> утвержденным президиумом</w:t>
      </w:r>
      <w:r>
        <w:rPr>
          <w:rStyle w:val="11"/>
        </w:rPr>
        <w:t xml:space="preserve"> федерации пауэрлифтинга России</w:t>
      </w:r>
      <w:r w:rsidRPr="0073743D">
        <w:rPr>
          <w:rStyle w:val="11"/>
        </w:rPr>
        <w:t xml:space="preserve"> (ФПР) международной федерации пауэрлифтинга (</w:t>
      </w:r>
      <w:r w:rsidRPr="0073743D">
        <w:rPr>
          <w:rStyle w:val="11"/>
          <w:lang w:val="en-US"/>
        </w:rPr>
        <w:t>IPF</w:t>
      </w:r>
      <w:r w:rsidRPr="0073743D">
        <w:rPr>
          <w:rStyle w:val="11"/>
        </w:rPr>
        <w:t>).</w:t>
      </w:r>
    </w:p>
    <w:p w:rsidR="005F135B" w:rsidRPr="00764308" w:rsidRDefault="005F135B" w:rsidP="00764308">
      <w:pPr>
        <w:pStyle w:val="af3"/>
        <w:numPr>
          <w:ilvl w:val="1"/>
          <w:numId w:val="34"/>
        </w:numPr>
        <w:spacing w:line="322" w:lineRule="exact"/>
        <w:ind w:left="0" w:hanging="1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4308">
        <w:rPr>
          <w:rFonts w:ascii="Times New Roman" w:eastAsia="Times New Roman" w:hAnsi="Times New Roman" w:cs="Times New Roman"/>
          <w:color w:val="auto"/>
          <w:sz w:val="28"/>
          <w:szCs w:val="28"/>
        </w:rPr>
        <w:t>Соревнования по классическому жиму лежа проводятся по правилам, утвержденным Федерацией пауэрлифтинга России среди весовых категорий:</w:t>
      </w:r>
    </w:p>
    <w:p w:rsidR="005F135B" w:rsidRPr="0073743D" w:rsidRDefault="005F135B" w:rsidP="005F135B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74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жчины</w:t>
      </w:r>
      <w:r w:rsidRPr="0073743D">
        <w:rPr>
          <w:rFonts w:ascii="Times New Roman" w:eastAsia="Times New Roman" w:hAnsi="Times New Roman" w:cs="Times New Roman"/>
          <w:color w:val="auto"/>
          <w:sz w:val="28"/>
          <w:szCs w:val="28"/>
        </w:rPr>
        <w:t>: 59 кг, 66 кг, 74 кг, 83 кг, 93 кг, 105 кг, 120 кг, свыше 120 кг.</w:t>
      </w:r>
    </w:p>
    <w:p w:rsidR="005F135B" w:rsidRPr="0073743D" w:rsidRDefault="005F135B" w:rsidP="005F135B">
      <w:pPr>
        <w:spacing w:line="322" w:lineRule="exact"/>
        <w:jc w:val="both"/>
        <w:rPr>
          <w:rStyle w:val="11"/>
          <w:rFonts w:ascii="Times New Roman" w:eastAsia="Times New Roman" w:hAnsi="Times New Roman" w:cs="Times New Roman"/>
          <w:color w:val="auto"/>
        </w:rPr>
      </w:pPr>
      <w:r w:rsidRPr="007374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енщины</w:t>
      </w:r>
      <w:r w:rsidRPr="0073743D">
        <w:rPr>
          <w:rFonts w:ascii="Times New Roman" w:eastAsia="Times New Roman" w:hAnsi="Times New Roman" w:cs="Times New Roman"/>
          <w:color w:val="auto"/>
          <w:sz w:val="28"/>
          <w:szCs w:val="28"/>
        </w:rPr>
        <w:t>: 47 кг, 52 кг, 57 кг, 63 кг, 69 кг, 76 кг, 84 кг, свыше 84 кг.</w:t>
      </w:r>
    </w:p>
    <w:p w:rsidR="005F135B" w:rsidRPr="0073743D" w:rsidRDefault="005F135B" w:rsidP="007D6FFA">
      <w:pPr>
        <w:pStyle w:val="25"/>
        <w:numPr>
          <w:ilvl w:val="1"/>
          <w:numId w:val="34"/>
        </w:numPr>
        <w:shd w:val="clear" w:color="auto" w:fill="auto"/>
        <w:ind w:left="0" w:hanging="11"/>
        <w:rPr>
          <w:b/>
          <w:bCs/>
          <w:sz w:val="28"/>
          <w:szCs w:val="28"/>
        </w:rPr>
      </w:pPr>
      <w:r w:rsidRPr="0073743D">
        <w:rPr>
          <w:rStyle w:val="11"/>
        </w:rPr>
        <w:t xml:space="preserve">Победители в весовых категориях определяются по наибольшему поднятому весу штанги. Победители в абсолютном зачете по формуле IPF. </w:t>
      </w:r>
      <w:r w:rsidRPr="0073743D">
        <w:rPr>
          <w:rStyle w:val="11"/>
          <w:color w:val="000000" w:themeColor="text1"/>
        </w:rPr>
        <w:t>Командный зачет по 5</w:t>
      </w:r>
      <w:bookmarkStart w:id="0" w:name="bookmark0"/>
      <w:r w:rsidRPr="0073743D">
        <w:rPr>
          <w:rStyle w:val="11"/>
          <w:color w:val="000000" w:themeColor="text1"/>
        </w:rPr>
        <w:t xml:space="preserve"> лучшим спортсменам</w:t>
      </w:r>
      <w:r w:rsidR="009E2731">
        <w:rPr>
          <w:rStyle w:val="11"/>
          <w:color w:val="000000" w:themeColor="text1"/>
        </w:rPr>
        <w:t>, мужская и женская команда награждаются по отдельности.</w:t>
      </w:r>
    </w:p>
    <w:bookmarkEnd w:id="0"/>
    <w:p w:rsidR="005F135B" w:rsidRDefault="005F135B" w:rsidP="00E025B8">
      <w:pPr>
        <w:pStyle w:val="32"/>
        <w:shd w:val="clear" w:color="auto" w:fill="auto"/>
        <w:tabs>
          <w:tab w:val="left" w:pos="1976"/>
        </w:tabs>
        <w:spacing w:before="0" w:line="240" w:lineRule="exact"/>
        <w:rPr>
          <w:rStyle w:val="11"/>
        </w:rPr>
      </w:pPr>
    </w:p>
    <w:p w:rsidR="005F135B" w:rsidRDefault="005F135B" w:rsidP="005F135B">
      <w:pPr>
        <w:pStyle w:val="32"/>
        <w:numPr>
          <w:ilvl w:val="0"/>
          <w:numId w:val="16"/>
        </w:numPr>
        <w:shd w:val="clear" w:color="auto" w:fill="auto"/>
        <w:tabs>
          <w:tab w:val="left" w:pos="1976"/>
        </w:tabs>
        <w:spacing w:before="0" w:line="240" w:lineRule="exact"/>
        <w:jc w:val="center"/>
        <w:rPr>
          <w:rStyle w:val="11"/>
        </w:rPr>
      </w:pPr>
      <w:r>
        <w:rPr>
          <w:rStyle w:val="11"/>
        </w:rPr>
        <w:t>Награждение победителей</w:t>
      </w:r>
    </w:p>
    <w:p w:rsidR="005F135B" w:rsidRDefault="005F135B" w:rsidP="005F135B">
      <w:pPr>
        <w:pStyle w:val="32"/>
        <w:shd w:val="clear" w:color="auto" w:fill="auto"/>
        <w:tabs>
          <w:tab w:val="left" w:pos="1976"/>
        </w:tabs>
        <w:spacing w:before="0" w:line="240" w:lineRule="exact"/>
        <w:jc w:val="center"/>
        <w:rPr>
          <w:rStyle w:val="11"/>
        </w:rPr>
      </w:pPr>
    </w:p>
    <w:p w:rsidR="005F135B" w:rsidRPr="0073743D" w:rsidRDefault="005F135B" w:rsidP="005F135B">
      <w:pPr>
        <w:pStyle w:val="25"/>
        <w:shd w:val="clear" w:color="auto" w:fill="auto"/>
        <w:spacing w:line="240" w:lineRule="auto"/>
        <w:ind w:firstLine="708"/>
        <w:rPr>
          <w:rStyle w:val="11"/>
          <w:color w:val="000000" w:themeColor="text1"/>
        </w:rPr>
      </w:pPr>
      <w:r w:rsidRPr="0073743D">
        <w:rPr>
          <w:rStyle w:val="11"/>
        </w:rPr>
        <w:t xml:space="preserve">В соревнованиях по классическому жиму лежа </w:t>
      </w:r>
      <w:r w:rsidRPr="0073743D">
        <w:rPr>
          <w:rStyle w:val="11"/>
          <w:color w:val="000000" w:themeColor="text1"/>
        </w:rPr>
        <w:t>участники, занявшие 1-е, 2-е и 3-е место в каждой весовой категории и в абсолютном зачете, награждаются медалями, грамотами и призами от спонсоров соревнований. Команды, занявшие призовые места награждаются грамотами и кубками.</w:t>
      </w:r>
    </w:p>
    <w:p w:rsidR="005F135B" w:rsidRDefault="005F135B" w:rsidP="005F135B">
      <w:pPr>
        <w:pStyle w:val="32"/>
        <w:shd w:val="clear" w:color="auto" w:fill="auto"/>
        <w:tabs>
          <w:tab w:val="left" w:pos="1976"/>
        </w:tabs>
        <w:spacing w:before="0" w:line="240" w:lineRule="exact"/>
        <w:jc w:val="center"/>
        <w:rPr>
          <w:rStyle w:val="11"/>
        </w:rPr>
      </w:pPr>
    </w:p>
    <w:p w:rsidR="005F135B" w:rsidRDefault="005F135B" w:rsidP="005F135B">
      <w:pPr>
        <w:pStyle w:val="32"/>
        <w:numPr>
          <w:ilvl w:val="0"/>
          <w:numId w:val="16"/>
        </w:numPr>
        <w:shd w:val="clear" w:color="auto" w:fill="auto"/>
        <w:tabs>
          <w:tab w:val="left" w:pos="1976"/>
        </w:tabs>
        <w:spacing w:before="0" w:line="240" w:lineRule="exact"/>
        <w:jc w:val="center"/>
        <w:rPr>
          <w:rStyle w:val="11"/>
        </w:rPr>
      </w:pPr>
      <w:r>
        <w:rPr>
          <w:rStyle w:val="11"/>
        </w:rPr>
        <w:t>Финансовые расходы по соревнованию</w:t>
      </w:r>
    </w:p>
    <w:p w:rsidR="005F135B" w:rsidRDefault="005F135B" w:rsidP="005F135B">
      <w:pPr>
        <w:pStyle w:val="32"/>
        <w:shd w:val="clear" w:color="auto" w:fill="auto"/>
        <w:tabs>
          <w:tab w:val="left" w:pos="1976"/>
        </w:tabs>
        <w:spacing w:before="0" w:line="240" w:lineRule="exact"/>
        <w:jc w:val="center"/>
        <w:rPr>
          <w:rStyle w:val="11"/>
        </w:rPr>
      </w:pPr>
    </w:p>
    <w:p w:rsidR="005F135B" w:rsidRDefault="005F135B" w:rsidP="0076430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7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, связанные с приездом </w:t>
      </w:r>
      <w:r w:rsidR="003B1191" w:rsidRPr="00737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в (к месту соревнований),</w:t>
      </w:r>
      <w:r w:rsidRPr="00737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командирующих организаций. Проживание до 100 человек за счет принимающей сторо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F135B" w:rsidRDefault="00764308" w:rsidP="0076430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3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, связанные с награждением, расходы на оплату рабочего персонала, врача, расходы на транспортные услуги по грузоперевозки оборудования, приобретение канцелярских товаров и обеспечения копировальных работ, покупку оборудования, а также прочие расх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ются за счёт гранта «Росмолодежи», средств НГТУ и спонсоров соревнований.</w:t>
      </w:r>
    </w:p>
    <w:p w:rsidR="00E025B8" w:rsidRPr="00371D5F" w:rsidRDefault="00E025B8" w:rsidP="0076430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135B" w:rsidRDefault="005F135B" w:rsidP="0076430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7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астие бесплат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ин</w:t>
      </w:r>
      <w:r w:rsidR="007643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видуальный заявочный взнос не требу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67257" w:rsidRDefault="00267257" w:rsidP="009E2731">
      <w:pPr>
        <w:pStyle w:val="32"/>
        <w:shd w:val="clear" w:color="auto" w:fill="auto"/>
        <w:tabs>
          <w:tab w:val="left" w:pos="1976"/>
        </w:tabs>
        <w:spacing w:before="0" w:line="240" w:lineRule="exact"/>
        <w:rPr>
          <w:rStyle w:val="11"/>
        </w:rPr>
      </w:pPr>
    </w:p>
    <w:p w:rsidR="00405A67" w:rsidRPr="009E2731" w:rsidRDefault="005F135B" w:rsidP="005F135B">
      <w:pPr>
        <w:pStyle w:val="32"/>
        <w:numPr>
          <w:ilvl w:val="0"/>
          <w:numId w:val="16"/>
        </w:numPr>
        <w:shd w:val="clear" w:color="auto" w:fill="auto"/>
        <w:tabs>
          <w:tab w:val="left" w:pos="1976"/>
        </w:tabs>
        <w:spacing w:before="0" w:line="240" w:lineRule="exact"/>
        <w:jc w:val="center"/>
        <w:rPr>
          <w:color w:val="000000"/>
          <w:sz w:val="28"/>
          <w:szCs w:val="28"/>
          <w:lang w:bidi="ru-RU"/>
        </w:rPr>
      </w:pPr>
      <w:r>
        <w:rPr>
          <w:rStyle w:val="11"/>
        </w:rPr>
        <w:t>Ответственность участников, представителей команд</w:t>
      </w:r>
    </w:p>
    <w:p w:rsidR="00321FD5" w:rsidRPr="00267257" w:rsidRDefault="00CD52DA" w:rsidP="00267257">
      <w:pPr>
        <w:pStyle w:val="af3"/>
        <w:numPr>
          <w:ilvl w:val="1"/>
          <w:numId w:val="37"/>
        </w:numPr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257">
        <w:rPr>
          <w:rFonts w:ascii="Times New Roman" w:eastAsia="Times New Roman" w:hAnsi="Times New Roman" w:cs="Times New Roman"/>
          <w:sz w:val="28"/>
          <w:szCs w:val="28"/>
        </w:rPr>
        <w:t>Представители команд и участники</w:t>
      </w:r>
      <w:r w:rsidR="0073743D" w:rsidRPr="002672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1FD5" w:rsidRPr="00267257">
        <w:rPr>
          <w:rFonts w:ascii="Times New Roman" w:eastAsia="Times New Roman" w:hAnsi="Times New Roman" w:cs="Times New Roman"/>
          <w:sz w:val="28"/>
          <w:szCs w:val="28"/>
        </w:rPr>
        <w:t xml:space="preserve"> принимающие участие в соревнованиях, </w:t>
      </w:r>
      <w:r w:rsidR="00321FD5" w:rsidRPr="00267257">
        <w:rPr>
          <w:rFonts w:ascii="Times New Roman" w:eastAsia="Times New Roman" w:hAnsi="Times New Roman" w:cs="Times New Roman"/>
          <w:b/>
          <w:sz w:val="28"/>
          <w:szCs w:val="28"/>
        </w:rPr>
        <w:t>обязаны выполнять все требования</w:t>
      </w:r>
      <w:r w:rsidR="00321FD5" w:rsidRPr="00267257">
        <w:rPr>
          <w:rFonts w:ascii="Times New Roman" w:eastAsia="Times New Roman" w:hAnsi="Times New Roman" w:cs="Times New Roman"/>
          <w:sz w:val="28"/>
          <w:szCs w:val="28"/>
        </w:rPr>
        <w:t xml:space="preserve"> данного Положения.</w:t>
      </w:r>
    </w:p>
    <w:p w:rsidR="00D42BC4" w:rsidRPr="00267257" w:rsidRDefault="00CD52DA" w:rsidP="00267257">
      <w:pPr>
        <w:pStyle w:val="af3"/>
        <w:numPr>
          <w:ilvl w:val="1"/>
          <w:numId w:val="37"/>
        </w:numPr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257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 w:rsidR="00250322" w:rsidRPr="00267257">
        <w:rPr>
          <w:rFonts w:ascii="Times New Roman" w:eastAsia="Times New Roman" w:hAnsi="Times New Roman" w:cs="Times New Roman"/>
          <w:sz w:val="28"/>
          <w:szCs w:val="28"/>
        </w:rPr>
        <w:t xml:space="preserve"> команд </w:t>
      </w:r>
      <w:r w:rsidR="00250322" w:rsidRPr="00267257">
        <w:rPr>
          <w:rFonts w:ascii="Times New Roman" w:eastAsia="Times New Roman" w:hAnsi="Times New Roman" w:cs="Times New Roman"/>
          <w:b/>
          <w:sz w:val="28"/>
          <w:szCs w:val="28"/>
        </w:rPr>
        <w:t>не имеют права</w:t>
      </w:r>
      <w:r w:rsidR="00250322" w:rsidRPr="00267257">
        <w:rPr>
          <w:rFonts w:ascii="Times New Roman" w:eastAsia="Times New Roman" w:hAnsi="Times New Roman" w:cs="Times New Roman"/>
          <w:sz w:val="28"/>
          <w:szCs w:val="28"/>
        </w:rPr>
        <w:t xml:space="preserve"> вм</w:t>
      </w:r>
      <w:r w:rsidRPr="00267257">
        <w:rPr>
          <w:rFonts w:ascii="Times New Roman" w:eastAsia="Times New Roman" w:hAnsi="Times New Roman" w:cs="Times New Roman"/>
          <w:sz w:val="28"/>
          <w:szCs w:val="28"/>
        </w:rPr>
        <w:t>ешиваться в действия судей</w:t>
      </w:r>
      <w:r w:rsidR="00250322" w:rsidRPr="00267257">
        <w:rPr>
          <w:rFonts w:ascii="Times New Roman" w:eastAsia="Times New Roman" w:hAnsi="Times New Roman" w:cs="Times New Roman"/>
          <w:sz w:val="28"/>
          <w:szCs w:val="28"/>
        </w:rPr>
        <w:t xml:space="preserve">. Они несут полную ответственность за поведение </w:t>
      </w:r>
      <w:r w:rsidRPr="00267257">
        <w:rPr>
          <w:rFonts w:ascii="Times New Roman" w:eastAsia="Times New Roman" w:hAnsi="Times New Roman" w:cs="Times New Roman"/>
          <w:sz w:val="28"/>
          <w:szCs w:val="28"/>
        </w:rPr>
        <w:t xml:space="preserve">спортсменов </w:t>
      </w:r>
      <w:r w:rsidR="00250322" w:rsidRPr="00267257">
        <w:rPr>
          <w:rFonts w:ascii="Times New Roman" w:eastAsia="Times New Roman" w:hAnsi="Times New Roman" w:cs="Times New Roman"/>
          <w:sz w:val="28"/>
          <w:szCs w:val="28"/>
        </w:rPr>
        <w:t>своих команд.</w:t>
      </w:r>
    </w:p>
    <w:p w:rsidR="007F01BE" w:rsidRPr="00CD7621" w:rsidRDefault="007F01BE" w:rsidP="0082764D">
      <w:pPr>
        <w:rPr>
          <w:rFonts w:ascii="Times New Roman" w:hAnsi="Times New Roman" w:cs="Times New Roman"/>
          <w:b/>
          <w:bCs/>
        </w:rPr>
      </w:pPr>
    </w:p>
    <w:p w:rsidR="00AD7C5C" w:rsidRPr="009E01EE" w:rsidRDefault="0073743D" w:rsidP="009E273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нное Положение является </w:t>
      </w:r>
      <w:r w:rsidR="00AD7C5C" w:rsidRPr="009E01EE">
        <w:rPr>
          <w:rFonts w:ascii="Times New Roman" w:hAnsi="Times New Roman" w:cs="Times New Roman"/>
          <w:b/>
          <w:bCs/>
          <w:sz w:val="28"/>
          <w:szCs w:val="28"/>
        </w:rPr>
        <w:t>официальным вызовом на соревнования.</w:t>
      </w:r>
    </w:p>
    <w:p w:rsidR="00C951B8" w:rsidRDefault="00C951B8" w:rsidP="00C951B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C951B8" w:rsidSect="002275CA">
          <w:headerReference w:type="first" r:id="rId10"/>
          <w:type w:val="continuous"/>
          <w:pgSz w:w="11906" w:h="16838" w:code="9"/>
          <w:pgMar w:top="851" w:right="567" w:bottom="851" w:left="1134" w:header="0" w:footer="0" w:gutter="0"/>
          <w:cols w:space="720"/>
          <w:noEndnote/>
          <w:docGrid w:linePitch="360"/>
        </w:sectPr>
      </w:pPr>
    </w:p>
    <w:p w:rsidR="00C951B8" w:rsidRPr="00C951B8" w:rsidRDefault="00C951B8" w:rsidP="00C951B8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51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1</w:t>
      </w:r>
    </w:p>
    <w:p w:rsidR="00C951B8" w:rsidRPr="00C951B8" w:rsidRDefault="00C951B8" w:rsidP="00C951B8">
      <w:pPr>
        <w:keepNext/>
        <w:widowControl/>
        <w:jc w:val="center"/>
        <w:outlineLvl w:val="0"/>
        <w:rPr>
          <w:rFonts w:ascii="Times New Roman" w:eastAsia="Calibri" w:hAnsi="Times New Roman" w:cs="Times New Roman"/>
          <w:b/>
          <w:color w:val="auto"/>
          <w:sz w:val="36"/>
          <w:szCs w:val="20"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sz w:val="36"/>
          <w:szCs w:val="20"/>
          <w:lang w:bidi="ar-SA"/>
        </w:rPr>
        <w:t>З А Я В К А</w:t>
      </w:r>
    </w:p>
    <w:p w:rsidR="00C951B8" w:rsidRPr="00C951B8" w:rsidRDefault="00C951B8" w:rsidP="00C951B8">
      <w:pPr>
        <w:widowControl/>
        <w:rPr>
          <w:rFonts w:ascii="Times New Roman" w:eastAsia="Times New Roman" w:hAnsi="Times New Roman" w:cs="Times New Roman"/>
          <w:color w:val="auto"/>
          <w:sz w:val="4"/>
          <w:szCs w:val="4"/>
          <w:lang w:bidi="ar-SA"/>
        </w:rPr>
      </w:pPr>
    </w:p>
    <w:tbl>
      <w:tblPr>
        <w:tblW w:w="5057" w:type="pct"/>
        <w:tblLook w:val="01E0"/>
      </w:tblPr>
      <w:tblGrid>
        <w:gridCol w:w="2655"/>
        <w:gridCol w:w="1273"/>
        <w:gridCol w:w="8347"/>
        <w:gridCol w:w="140"/>
        <w:gridCol w:w="3112"/>
      </w:tblGrid>
      <w:tr w:rsidR="00C951B8" w:rsidRPr="00C951B8" w:rsidTr="00003F5F">
        <w:trPr>
          <w:trHeight w:val="286"/>
        </w:trPr>
        <w:tc>
          <w:tcPr>
            <w:tcW w:w="1265" w:type="pct"/>
            <w:gridSpan w:val="2"/>
            <w:vAlign w:val="bottom"/>
          </w:tcPr>
          <w:p w:rsidR="00C951B8" w:rsidRPr="00C951B8" w:rsidRDefault="00C951B8" w:rsidP="00C951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733" w:type="pct"/>
            <w:gridSpan w:val="2"/>
            <w:vAlign w:val="bottom"/>
          </w:tcPr>
          <w:p w:rsidR="00C951B8" w:rsidRPr="00C951B8" w:rsidRDefault="00C951B8" w:rsidP="00C951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36"/>
                <w:szCs w:val="36"/>
                <w:lang w:bidi="ar-SA"/>
              </w:rPr>
            </w:pPr>
          </w:p>
        </w:tc>
        <w:tc>
          <w:tcPr>
            <w:tcW w:w="1002" w:type="pct"/>
            <w:vAlign w:val="bottom"/>
          </w:tcPr>
          <w:p w:rsidR="00C951B8" w:rsidRPr="00C951B8" w:rsidRDefault="00C951B8" w:rsidP="00C951B8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</w:p>
        </w:tc>
      </w:tr>
      <w:tr w:rsidR="00C951B8" w:rsidRPr="00C951B8" w:rsidTr="00003F5F">
        <w:trPr>
          <w:trHeight w:val="286"/>
        </w:trPr>
        <w:tc>
          <w:tcPr>
            <w:tcW w:w="5000" w:type="pct"/>
            <w:gridSpan w:val="5"/>
            <w:vAlign w:val="bottom"/>
          </w:tcPr>
          <w:p w:rsidR="00C951B8" w:rsidRPr="00C951B8" w:rsidRDefault="00C951B8" w:rsidP="00C951B8">
            <w:pPr>
              <w:widowControl/>
              <w:ind w:right="-1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 xml:space="preserve">на участие в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Открытом Кубке НЭТИ по жиму лежа классическому</w:t>
            </w:r>
          </w:p>
        </w:tc>
      </w:tr>
      <w:tr w:rsidR="00C951B8" w:rsidRPr="00C951B8" w:rsidTr="00003F5F">
        <w:trPr>
          <w:trHeight w:val="372"/>
        </w:trPr>
        <w:tc>
          <w:tcPr>
            <w:tcW w:w="855" w:type="pct"/>
            <w:vAlign w:val="bottom"/>
          </w:tcPr>
          <w:p w:rsidR="00C951B8" w:rsidRPr="00C951B8" w:rsidRDefault="00C951B8" w:rsidP="00C951B8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9 </w:t>
            </w:r>
            <w:r w:rsidR="00AE7CA6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-10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ноября</w:t>
            </w:r>
          </w:p>
        </w:tc>
        <w:tc>
          <w:tcPr>
            <w:tcW w:w="410" w:type="pct"/>
            <w:vAlign w:val="bottom"/>
          </w:tcPr>
          <w:p w:rsidR="00C951B8" w:rsidRPr="00C951B8" w:rsidRDefault="00C951B8" w:rsidP="00C951B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.</w:t>
            </w:r>
          </w:p>
        </w:tc>
        <w:tc>
          <w:tcPr>
            <w:tcW w:w="2688" w:type="pct"/>
            <w:vAlign w:val="bottom"/>
          </w:tcPr>
          <w:p w:rsidR="00C951B8" w:rsidRPr="00C951B8" w:rsidRDefault="00C951B8" w:rsidP="00C951B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</w:t>
            </w:r>
          </w:p>
        </w:tc>
        <w:tc>
          <w:tcPr>
            <w:tcW w:w="1047" w:type="pct"/>
            <w:gridSpan w:val="2"/>
            <w:vAlign w:val="bottom"/>
          </w:tcPr>
          <w:p w:rsidR="00C951B8" w:rsidRPr="00C951B8" w:rsidRDefault="00C951B8" w:rsidP="00C951B8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Новосибирск</w:t>
            </w:r>
          </w:p>
        </w:tc>
      </w:tr>
    </w:tbl>
    <w:p w:rsidR="00C951B8" w:rsidRPr="00C951B8" w:rsidRDefault="00C951B8" w:rsidP="00C951B8">
      <w:pPr>
        <w:widowControl/>
        <w:rPr>
          <w:rFonts w:ascii="Times New Roman" w:eastAsia="Times New Roman" w:hAnsi="Times New Roman" w:cs="Times New Roman"/>
          <w:color w:val="auto"/>
          <w:sz w:val="4"/>
          <w:szCs w:val="4"/>
          <w:lang w:bidi="ar-SA"/>
        </w:rPr>
      </w:pPr>
    </w:p>
    <w:p w:rsidR="00C951B8" w:rsidRPr="00C951B8" w:rsidRDefault="00C951B8" w:rsidP="00C951B8">
      <w:pPr>
        <w:widowControl/>
        <w:ind w:right="-284" w:hanging="142"/>
        <w:rPr>
          <w:rFonts w:ascii="Times New Roman" w:eastAsia="Times New Roman" w:hAnsi="Times New Roman" w:cs="Times New Roman"/>
          <w:color w:val="auto"/>
          <w:sz w:val="4"/>
          <w:szCs w:val="4"/>
          <w:lang w:bidi="ar-SA"/>
        </w:rPr>
      </w:pPr>
    </w:p>
    <w:p w:rsidR="00C951B8" w:rsidRPr="00C951B8" w:rsidRDefault="00C951B8" w:rsidP="00C951B8">
      <w:pPr>
        <w:widowControl/>
        <w:rPr>
          <w:rFonts w:ascii="Times New Roman" w:eastAsia="Times New Roman" w:hAnsi="Times New Roman" w:cs="Times New Roman"/>
          <w:color w:val="auto"/>
          <w:sz w:val="4"/>
          <w:szCs w:val="4"/>
          <w:lang w:bidi="ar-SA"/>
        </w:rPr>
      </w:pPr>
    </w:p>
    <w:tbl>
      <w:tblPr>
        <w:tblW w:w="150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976"/>
        <w:gridCol w:w="1560"/>
        <w:gridCol w:w="992"/>
        <w:gridCol w:w="1165"/>
        <w:gridCol w:w="850"/>
        <w:gridCol w:w="851"/>
        <w:gridCol w:w="1559"/>
        <w:gridCol w:w="2126"/>
        <w:gridCol w:w="2969"/>
      </w:tblGrid>
      <w:tr w:rsidR="00C951B8" w:rsidRPr="00C951B8" w:rsidTr="00003F5F">
        <w:tc>
          <w:tcPr>
            <w:tcW w:w="2976" w:type="dxa"/>
            <w:vAlign w:val="center"/>
          </w:tcPr>
          <w:p w:rsidR="00C951B8" w:rsidRPr="00C951B8" w:rsidRDefault="00C951B8" w:rsidP="00C951B8">
            <w:pPr>
              <w:keepNext/>
              <w:widowControl/>
              <w:ind w:left="-108" w:right="-108"/>
              <w:jc w:val="center"/>
              <w:outlineLvl w:val="2"/>
              <w:rPr>
                <w:rFonts w:ascii="Times New Roman" w:eastAsia="Calibri" w:hAnsi="Times New Roman" w:cs="Times New Roman"/>
                <w:color w:val="auto"/>
                <w:szCs w:val="20"/>
                <w:lang w:bidi="ar-SA"/>
              </w:rPr>
            </w:pPr>
            <w:r w:rsidRPr="00C951B8">
              <w:rPr>
                <w:rFonts w:ascii="Times New Roman" w:eastAsia="Calibri" w:hAnsi="Times New Roman" w:cs="Times New Roman"/>
                <w:color w:val="auto"/>
                <w:sz w:val="22"/>
                <w:szCs w:val="20"/>
                <w:lang w:bidi="ar-SA"/>
              </w:rPr>
              <w:t>Фамилия, имя</w:t>
            </w:r>
          </w:p>
        </w:tc>
        <w:tc>
          <w:tcPr>
            <w:tcW w:w="1560" w:type="dxa"/>
            <w:vAlign w:val="center"/>
          </w:tcPr>
          <w:p w:rsidR="00C951B8" w:rsidRPr="00C951B8" w:rsidRDefault="00C951B8" w:rsidP="00C951B8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Дата </w:t>
            </w:r>
          </w:p>
          <w:p w:rsidR="00C951B8" w:rsidRPr="00C951B8" w:rsidRDefault="00C951B8" w:rsidP="00C951B8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рождения</w:t>
            </w:r>
          </w:p>
        </w:tc>
        <w:tc>
          <w:tcPr>
            <w:tcW w:w="992" w:type="dxa"/>
            <w:vAlign w:val="center"/>
          </w:tcPr>
          <w:p w:rsidR="00C951B8" w:rsidRPr="00C951B8" w:rsidRDefault="00C951B8" w:rsidP="00C951B8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Разряд</w:t>
            </w:r>
          </w:p>
        </w:tc>
        <w:tc>
          <w:tcPr>
            <w:tcW w:w="1165" w:type="dxa"/>
            <w:vAlign w:val="center"/>
          </w:tcPr>
          <w:p w:rsidR="00C951B8" w:rsidRPr="00C951B8" w:rsidRDefault="00C951B8" w:rsidP="00C951B8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Клуб</w:t>
            </w:r>
          </w:p>
        </w:tc>
        <w:tc>
          <w:tcPr>
            <w:tcW w:w="850" w:type="dxa"/>
            <w:vAlign w:val="center"/>
          </w:tcPr>
          <w:p w:rsidR="00C951B8" w:rsidRPr="00C951B8" w:rsidRDefault="00C951B8" w:rsidP="00C951B8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Вес.</w:t>
            </w:r>
          </w:p>
          <w:p w:rsidR="00C951B8" w:rsidRPr="00C951B8" w:rsidRDefault="00C951B8" w:rsidP="00C951B8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кат.</w:t>
            </w:r>
          </w:p>
        </w:tc>
        <w:tc>
          <w:tcPr>
            <w:tcW w:w="851" w:type="dxa"/>
            <w:vAlign w:val="center"/>
          </w:tcPr>
          <w:p w:rsidR="00C951B8" w:rsidRPr="00C951B8" w:rsidRDefault="00C951B8" w:rsidP="00C951B8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Лучший рез-т</w:t>
            </w:r>
            <w:r w:rsidRPr="00C951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за послед.12 мес.)</w:t>
            </w:r>
          </w:p>
        </w:tc>
        <w:tc>
          <w:tcPr>
            <w:tcW w:w="1559" w:type="dxa"/>
            <w:vAlign w:val="center"/>
          </w:tcPr>
          <w:p w:rsidR="00C951B8" w:rsidRPr="00C951B8" w:rsidRDefault="00C951B8" w:rsidP="00C951B8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 каких соревн. </w:t>
            </w:r>
          </w:p>
          <w:p w:rsidR="00C951B8" w:rsidRPr="00C951B8" w:rsidRDefault="00C951B8" w:rsidP="00C951B8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казан рез-т  </w:t>
            </w:r>
          </w:p>
        </w:tc>
        <w:tc>
          <w:tcPr>
            <w:tcW w:w="2126" w:type="dxa"/>
            <w:vAlign w:val="center"/>
          </w:tcPr>
          <w:p w:rsidR="00C951B8" w:rsidRPr="00C951B8" w:rsidRDefault="00C951B8" w:rsidP="00C951B8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Тренеры</w:t>
            </w:r>
          </w:p>
        </w:tc>
        <w:tc>
          <w:tcPr>
            <w:tcW w:w="2969" w:type="dxa"/>
            <w:vAlign w:val="center"/>
          </w:tcPr>
          <w:p w:rsidR="00C951B8" w:rsidRPr="00C951B8" w:rsidRDefault="00C951B8" w:rsidP="00C951B8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>Виза врача</w:t>
            </w:r>
          </w:p>
        </w:tc>
      </w:tr>
      <w:tr w:rsidR="00C951B8" w:rsidRPr="00C951B8" w:rsidTr="00003F5F">
        <w:trPr>
          <w:trHeight w:val="340"/>
        </w:trPr>
        <w:tc>
          <w:tcPr>
            <w:tcW w:w="2976" w:type="dxa"/>
          </w:tcPr>
          <w:p w:rsidR="00C951B8" w:rsidRPr="00C951B8" w:rsidRDefault="00C951B8" w:rsidP="00C951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ванов Иван</w:t>
            </w:r>
          </w:p>
        </w:tc>
        <w:tc>
          <w:tcPr>
            <w:tcW w:w="1560" w:type="dxa"/>
          </w:tcPr>
          <w:p w:rsidR="00C951B8" w:rsidRPr="00C951B8" w:rsidRDefault="00C951B8" w:rsidP="00C951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12.2006</w:t>
            </w:r>
          </w:p>
        </w:tc>
        <w:tc>
          <w:tcPr>
            <w:tcW w:w="992" w:type="dxa"/>
          </w:tcPr>
          <w:p w:rsidR="00C951B8" w:rsidRPr="00C951B8" w:rsidRDefault="00C951B8" w:rsidP="00C951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/р</w:t>
            </w:r>
          </w:p>
        </w:tc>
        <w:tc>
          <w:tcPr>
            <w:tcW w:w="1165" w:type="dxa"/>
          </w:tcPr>
          <w:p w:rsidR="00C951B8" w:rsidRPr="00C951B8" w:rsidRDefault="00C951B8" w:rsidP="00C951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ГТУ</w:t>
            </w:r>
          </w:p>
        </w:tc>
        <w:tc>
          <w:tcPr>
            <w:tcW w:w="850" w:type="dxa"/>
          </w:tcPr>
          <w:p w:rsidR="00C951B8" w:rsidRPr="00C951B8" w:rsidRDefault="00C951B8" w:rsidP="00C951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</w:t>
            </w:r>
          </w:p>
        </w:tc>
        <w:tc>
          <w:tcPr>
            <w:tcW w:w="851" w:type="dxa"/>
          </w:tcPr>
          <w:p w:rsidR="00C951B8" w:rsidRPr="00C951B8" w:rsidRDefault="00C951B8" w:rsidP="00C951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  <w:tc>
          <w:tcPr>
            <w:tcW w:w="1559" w:type="dxa"/>
          </w:tcPr>
          <w:p w:rsidR="00C951B8" w:rsidRPr="00C951B8" w:rsidRDefault="00C951B8" w:rsidP="00C951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ст</w:t>
            </w:r>
          </w:p>
        </w:tc>
        <w:tc>
          <w:tcPr>
            <w:tcW w:w="2126" w:type="dxa"/>
          </w:tcPr>
          <w:p w:rsidR="00C951B8" w:rsidRPr="00C951B8" w:rsidRDefault="00C951B8" w:rsidP="00C951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951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ленин М.В.</w:t>
            </w:r>
          </w:p>
        </w:tc>
        <w:tc>
          <w:tcPr>
            <w:tcW w:w="2969" w:type="dxa"/>
          </w:tcPr>
          <w:p w:rsidR="00C951B8" w:rsidRPr="00C951B8" w:rsidRDefault="00C951B8" w:rsidP="00C951B8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C951B8" w:rsidRPr="00C951B8" w:rsidTr="00003F5F">
        <w:trPr>
          <w:trHeight w:val="340"/>
        </w:trPr>
        <w:tc>
          <w:tcPr>
            <w:tcW w:w="2976" w:type="dxa"/>
          </w:tcPr>
          <w:p w:rsidR="00C951B8" w:rsidRPr="00C951B8" w:rsidRDefault="00C951B8" w:rsidP="00C951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</w:tcPr>
          <w:p w:rsidR="00C951B8" w:rsidRPr="00C951B8" w:rsidRDefault="00C951B8" w:rsidP="00C951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</w:tcPr>
          <w:p w:rsidR="00C951B8" w:rsidRPr="00C951B8" w:rsidRDefault="00C951B8" w:rsidP="00C951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65" w:type="dxa"/>
          </w:tcPr>
          <w:p w:rsidR="00C951B8" w:rsidRPr="00C951B8" w:rsidRDefault="00C951B8" w:rsidP="00C951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</w:tcPr>
          <w:p w:rsidR="00C951B8" w:rsidRPr="00C951B8" w:rsidRDefault="00C951B8" w:rsidP="00C951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</w:tcPr>
          <w:p w:rsidR="00C951B8" w:rsidRPr="00C951B8" w:rsidRDefault="00C951B8" w:rsidP="00C951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:rsidR="00C951B8" w:rsidRPr="00C951B8" w:rsidRDefault="00C951B8" w:rsidP="00C951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6" w:type="dxa"/>
          </w:tcPr>
          <w:p w:rsidR="00C951B8" w:rsidRPr="00C951B8" w:rsidRDefault="00C951B8" w:rsidP="00C951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9" w:type="dxa"/>
          </w:tcPr>
          <w:p w:rsidR="00C951B8" w:rsidRPr="00C951B8" w:rsidRDefault="00C951B8" w:rsidP="00C951B8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C951B8" w:rsidRPr="00C951B8" w:rsidRDefault="00C951B8" w:rsidP="00C951B8">
      <w:pPr>
        <w:widowControl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  <w:bookmarkStart w:id="1" w:name="_Hlk119509121"/>
    </w:p>
    <w:p w:rsidR="00C951B8" w:rsidRDefault="00C951B8" w:rsidP="00C951B8">
      <w:pPr>
        <w:widowControl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C951B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Соревнований.</w:t>
      </w:r>
      <w:bookmarkEnd w:id="1"/>
    </w:p>
    <w:p w:rsidR="003050E7" w:rsidRDefault="003050E7" w:rsidP="00C951B8">
      <w:pPr>
        <w:widowControl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:rsidR="003050E7" w:rsidRPr="003050E7" w:rsidRDefault="003050E7" w:rsidP="00C951B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50E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Руководитель организации: ________________________________________________________________</w:t>
      </w:r>
    </w:p>
    <w:p w:rsidR="00C951B8" w:rsidRPr="003050E7" w:rsidRDefault="00C951B8" w:rsidP="00C951B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050E7" w:rsidRDefault="003050E7" w:rsidP="003050E7">
      <w:pPr>
        <w:widowControl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3050E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Представитель команды: __________________________________________________________________</w:t>
      </w:r>
    </w:p>
    <w:p w:rsidR="003050E7" w:rsidRPr="003050E7" w:rsidRDefault="003050E7" w:rsidP="003050E7">
      <w:pPr>
        <w:widowControl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3050E7" w:rsidRDefault="003050E7" w:rsidP="003050E7">
      <w:pPr>
        <w:widowControl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3050E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К соревнованиям допущено: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_____</w:t>
      </w:r>
    </w:p>
    <w:p w:rsidR="003050E7" w:rsidRPr="003050E7" w:rsidRDefault="003050E7" w:rsidP="003050E7">
      <w:pPr>
        <w:widowControl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3050E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ab/>
      </w:r>
      <w:r w:rsidRPr="003050E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ab/>
      </w:r>
      <w:r w:rsidRPr="003050E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ab/>
      </w:r>
      <w:r w:rsidRPr="003050E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ab/>
      </w:r>
      <w:r w:rsidRPr="003050E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ab/>
      </w:r>
      <w:r w:rsidRPr="003050E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ab/>
      </w:r>
    </w:p>
    <w:p w:rsidR="003050E7" w:rsidRPr="003050E7" w:rsidRDefault="003050E7" w:rsidP="003050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50E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Врач:___________________________________________________________________________________</w:t>
      </w:r>
    </w:p>
    <w:p w:rsidR="003050E7" w:rsidRPr="003050E7" w:rsidRDefault="003050E7" w:rsidP="00C951B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1B8" w:rsidRPr="003050E7" w:rsidRDefault="00C951B8" w:rsidP="00C951B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1B8" w:rsidRPr="00421048" w:rsidRDefault="00C951B8" w:rsidP="00421048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C951B8" w:rsidRPr="00421048" w:rsidSect="00C951B8">
      <w:pgSz w:w="16838" w:h="11906" w:orient="landscape" w:code="9"/>
      <w:pgMar w:top="1134" w:right="851" w:bottom="567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6A4" w:rsidRDefault="001C66A4">
      <w:r>
        <w:separator/>
      </w:r>
    </w:p>
  </w:endnote>
  <w:endnote w:type="continuationSeparator" w:id="1">
    <w:p w:rsidR="001C66A4" w:rsidRDefault="001C6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6A4" w:rsidRDefault="001C66A4"/>
  </w:footnote>
  <w:footnote w:type="continuationSeparator" w:id="1">
    <w:p w:rsidR="001C66A4" w:rsidRDefault="001C66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3E" w:rsidRDefault="00A53D51">
    <w:pPr>
      <w:rPr>
        <w:sz w:val="2"/>
        <w:szCs w:val="2"/>
      </w:rPr>
    </w:pPr>
    <w:r w:rsidRPr="00A53D5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1031" type="#_x0000_t202" style="position:absolute;margin-left:657.1pt;margin-top:49.05pt;width:97.45pt;height:11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" filled="f" stroked="f">
          <v:path arrowok="t"/>
          <v:textbox style="mso-fit-shape-to-text:t" inset="0,0,0,0">
            <w:txbxContent>
              <w:p w:rsidR="004A763E" w:rsidRDefault="00C90F48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b"/>
                    <w:b/>
                    <w:bCs/>
                  </w:rPr>
                  <w:t>приложение № 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6F2"/>
    <w:multiLevelType w:val="hybridMultilevel"/>
    <w:tmpl w:val="B12A3CFA"/>
    <w:lvl w:ilvl="0" w:tplc="07548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3226"/>
    <w:multiLevelType w:val="hybridMultilevel"/>
    <w:tmpl w:val="F558F2DA"/>
    <w:lvl w:ilvl="0" w:tplc="AB3ED4C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E3E2B"/>
    <w:multiLevelType w:val="multilevel"/>
    <w:tmpl w:val="D292ECF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A2A21CB"/>
    <w:multiLevelType w:val="multilevel"/>
    <w:tmpl w:val="57B092A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76B52"/>
    <w:multiLevelType w:val="multilevel"/>
    <w:tmpl w:val="13561A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  <w:color w:val="000000"/>
      </w:rPr>
    </w:lvl>
  </w:abstractNum>
  <w:abstractNum w:abstractNumId="5">
    <w:nsid w:val="15D54F4C"/>
    <w:multiLevelType w:val="hybridMultilevel"/>
    <w:tmpl w:val="9D207BD2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>
    <w:nsid w:val="19D7146E"/>
    <w:multiLevelType w:val="multilevel"/>
    <w:tmpl w:val="F95E378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C0654CB"/>
    <w:multiLevelType w:val="multilevel"/>
    <w:tmpl w:val="5EFC5F6C"/>
    <w:lvl w:ilvl="0">
      <w:start w:val="11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524" w:hanging="1164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884" w:hanging="116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24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60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9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FB937E2"/>
    <w:multiLevelType w:val="multilevel"/>
    <w:tmpl w:val="243EB74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422EDB"/>
    <w:multiLevelType w:val="hybridMultilevel"/>
    <w:tmpl w:val="F7BEEA30"/>
    <w:lvl w:ilvl="0" w:tplc="74D0AEB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D3927"/>
    <w:multiLevelType w:val="hybridMultilevel"/>
    <w:tmpl w:val="A3DEF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C578A"/>
    <w:multiLevelType w:val="hybridMultilevel"/>
    <w:tmpl w:val="D780D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70B95"/>
    <w:multiLevelType w:val="hybridMultilevel"/>
    <w:tmpl w:val="E93AE5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23A7B"/>
    <w:multiLevelType w:val="multilevel"/>
    <w:tmpl w:val="D292ECF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361D325F"/>
    <w:multiLevelType w:val="hybridMultilevel"/>
    <w:tmpl w:val="DE6C4E72"/>
    <w:lvl w:ilvl="0" w:tplc="4D16ABA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CE0C73"/>
    <w:multiLevelType w:val="multilevel"/>
    <w:tmpl w:val="5090074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16">
    <w:nsid w:val="3892724C"/>
    <w:multiLevelType w:val="hybridMultilevel"/>
    <w:tmpl w:val="15F263B0"/>
    <w:lvl w:ilvl="0" w:tplc="13060E86">
      <w:start w:val="1"/>
      <w:numFmt w:val="bullet"/>
      <w:lvlText w:val="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5640C"/>
    <w:multiLevelType w:val="hybridMultilevel"/>
    <w:tmpl w:val="6CEABFC2"/>
    <w:lvl w:ilvl="0" w:tplc="B5BEE58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045F4"/>
    <w:multiLevelType w:val="multilevel"/>
    <w:tmpl w:val="A4F49F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9">
    <w:nsid w:val="41911E18"/>
    <w:multiLevelType w:val="multilevel"/>
    <w:tmpl w:val="8B16354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20">
    <w:nsid w:val="43276905"/>
    <w:multiLevelType w:val="multilevel"/>
    <w:tmpl w:val="403462B4"/>
    <w:lvl w:ilvl="0">
      <w:start w:val="10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ind w:left="1800" w:hanging="1440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2160" w:hanging="14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5D66CBB"/>
    <w:multiLevelType w:val="multilevel"/>
    <w:tmpl w:val="30B63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D853E1"/>
    <w:multiLevelType w:val="multilevel"/>
    <w:tmpl w:val="B71E89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500B069D"/>
    <w:multiLevelType w:val="multilevel"/>
    <w:tmpl w:val="CED4436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>
    <w:nsid w:val="507C6B4C"/>
    <w:multiLevelType w:val="hybridMultilevel"/>
    <w:tmpl w:val="ED4AF3BA"/>
    <w:lvl w:ilvl="0" w:tplc="C9D8E216">
      <w:start w:val="1"/>
      <w:numFmt w:val="upperRoman"/>
      <w:lvlText w:val="%1."/>
      <w:lvlJc w:val="left"/>
      <w:pPr>
        <w:ind w:left="4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0" w:hanging="360"/>
      </w:pPr>
    </w:lvl>
    <w:lvl w:ilvl="2" w:tplc="0419001B" w:tentative="1">
      <w:start w:val="1"/>
      <w:numFmt w:val="lowerRoman"/>
      <w:lvlText w:val="%3."/>
      <w:lvlJc w:val="right"/>
      <w:pPr>
        <w:ind w:left="5500" w:hanging="180"/>
      </w:pPr>
    </w:lvl>
    <w:lvl w:ilvl="3" w:tplc="0419000F" w:tentative="1">
      <w:start w:val="1"/>
      <w:numFmt w:val="decimal"/>
      <w:lvlText w:val="%4."/>
      <w:lvlJc w:val="left"/>
      <w:pPr>
        <w:ind w:left="6220" w:hanging="360"/>
      </w:pPr>
    </w:lvl>
    <w:lvl w:ilvl="4" w:tplc="04190019" w:tentative="1">
      <w:start w:val="1"/>
      <w:numFmt w:val="lowerLetter"/>
      <w:lvlText w:val="%5."/>
      <w:lvlJc w:val="left"/>
      <w:pPr>
        <w:ind w:left="6940" w:hanging="360"/>
      </w:pPr>
    </w:lvl>
    <w:lvl w:ilvl="5" w:tplc="0419001B" w:tentative="1">
      <w:start w:val="1"/>
      <w:numFmt w:val="lowerRoman"/>
      <w:lvlText w:val="%6."/>
      <w:lvlJc w:val="right"/>
      <w:pPr>
        <w:ind w:left="7660" w:hanging="180"/>
      </w:pPr>
    </w:lvl>
    <w:lvl w:ilvl="6" w:tplc="0419000F" w:tentative="1">
      <w:start w:val="1"/>
      <w:numFmt w:val="decimal"/>
      <w:lvlText w:val="%7."/>
      <w:lvlJc w:val="left"/>
      <w:pPr>
        <w:ind w:left="8380" w:hanging="360"/>
      </w:pPr>
    </w:lvl>
    <w:lvl w:ilvl="7" w:tplc="04190019" w:tentative="1">
      <w:start w:val="1"/>
      <w:numFmt w:val="lowerLetter"/>
      <w:lvlText w:val="%8."/>
      <w:lvlJc w:val="left"/>
      <w:pPr>
        <w:ind w:left="9100" w:hanging="360"/>
      </w:pPr>
    </w:lvl>
    <w:lvl w:ilvl="8" w:tplc="0419001B" w:tentative="1">
      <w:start w:val="1"/>
      <w:numFmt w:val="lowerRoman"/>
      <w:lvlText w:val="%9."/>
      <w:lvlJc w:val="right"/>
      <w:pPr>
        <w:ind w:left="9820" w:hanging="180"/>
      </w:pPr>
    </w:lvl>
  </w:abstractNum>
  <w:abstractNum w:abstractNumId="25">
    <w:nsid w:val="50F8059D"/>
    <w:multiLevelType w:val="multilevel"/>
    <w:tmpl w:val="F98E54A4"/>
    <w:lvl w:ilvl="0">
      <w:start w:val="10"/>
      <w:numFmt w:val="decimal"/>
      <w:lvlText w:val="%1.0"/>
      <w:lvlJc w:val="left"/>
      <w:pPr>
        <w:ind w:left="136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7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26">
    <w:nsid w:val="51CE16B3"/>
    <w:multiLevelType w:val="multilevel"/>
    <w:tmpl w:val="59928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93F1100"/>
    <w:multiLevelType w:val="hybridMultilevel"/>
    <w:tmpl w:val="D1AEBAB6"/>
    <w:lvl w:ilvl="0" w:tplc="C9A66D7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14C7D"/>
    <w:multiLevelType w:val="multilevel"/>
    <w:tmpl w:val="076E7A6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933F3E"/>
    <w:multiLevelType w:val="multilevel"/>
    <w:tmpl w:val="F7087A80"/>
    <w:lvl w:ilvl="0">
      <w:start w:val="12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numFmt w:val="decimalZero"/>
      <w:lvlText w:val="%1.%2"/>
      <w:lvlJc w:val="left"/>
      <w:pPr>
        <w:ind w:left="1524" w:hanging="1164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1884" w:hanging="116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24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60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9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C1D5ABB"/>
    <w:multiLevelType w:val="multilevel"/>
    <w:tmpl w:val="5792E164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>
    <w:nsid w:val="6E115FE9"/>
    <w:multiLevelType w:val="hybridMultilevel"/>
    <w:tmpl w:val="1F789698"/>
    <w:lvl w:ilvl="0" w:tplc="E64ECA72">
      <w:start w:val="1"/>
      <w:numFmt w:val="upperRoman"/>
      <w:lvlText w:val="%1."/>
      <w:lvlJc w:val="left"/>
      <w:pPr>
        <w:ind w:left="3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0" w:hanging="360"/>
      </w:pPr>
    </w:lvl>
    <w:lvl w:ilvl="2" w:tplc="0419001B" w:tentative="1">
      <w:start w:val="1"/>
      <w:numFmt w:val="lowerRoman"/>
      <w:lvlText w:val="%3."/>
      <w:lvlJc w:val="right"/>
      <w:pPr>
        <w:ind w:left="4780" w:hanging="180"/>
      </w:pPr>
    </w:lvl>
    <w:lvl w:ilvl="3" w:tplc="0419000F" w:tentative="1">
      <w:start w:val="1"/>
      <w:numFmt w:val="decimal"/>
      <w:lvlText w:val="%4."/>
      <w:lvlJc w:val="left"/>
      <w:pPr>
        <w:ind w:left="5500" w:hanging="360"/>
      </w:pPr>
    </w:lvl>
    <w:lvl w:ilvl="4" w:tplc="04190019" w:tentative="1">
      <w:start w:val="1"/>
      <w:numFmt w:val="lowerLetter"/>
      <w:lvlText w:val="%5."/>
      <w:lvlJc w:val="left"/>
      <w:pPr>
        <w:ind w:left="6220" w:hanging="360"/>
      </w:pPr>
    </w:lvl>
    <w:lvl w:ilvl="5" w:tplc="0419001B" w:tentative="1">
      <w:start w:val="1"/>
      <w:numFmt w:val="lowerRoman"/>
      <w:lvlText w:val="%6."/>
      <w:lvlJc w:val="right"/>
      <w:pPr>
        <w:ind w:left="6940" w:hanging="180"/>
      </w:pPr>
    </w:lvl>
    <w:lvl w:ilvl="6" w:tplc="0419000F" w:tentative="1">
      <w:start w:val="1"/>
      <w:numFmt w:val="decimal"/>
      <w:lvlText w:val="%7."/>
      <w:lvlJc w:val="left"/>
      <w:pPr>
        <w:ind w:left="7660" w:hanging="360"/>
      </w:pPr>
    </w:lvl>
    <w:lvl w:ilvl="7" w:tplc="04190019" w:tentative="1">
      <w:start w:val="1"/>
      <w:numFmt w:val="lowerLetter"/>
      <w:lvlText w:val="%8."/>
      <w:lvlJc w:val="left"/>
      <w:pPr>
        <w:ind w:left="8380" w:hanging="360"/>
      </w:pPr>
    </w:lvl>
    <w:lvl w:ilvl="8" w:tplc="041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32">
    <w:nsid w:val="6E144B2E"/>
    <w:multiLevelType w:val="multilevel"/>
    <w:tmpl w:val="B71E89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>
    <w:nsid w:val="74F070F0"/>
    <w:multiLevelType w:val="multilevel"/>
    <w:tmpl w:val="EE108B32"/>
    <w:lvl w:ilvl="0">
      <w:start w:val="1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515" w:hanging="1155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187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23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59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9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5BE395A"/>
    <w:multiLevelType w:val="hybridMultilevel"/>
    <w:tmpl w:val="1966D264"/>
    <w:lvl w:ilvl="0" w:tplc="3730794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E14843"/>
    <w:multiLevelType w:val="multilevel"/>
    <w:tmpl w:val="D3CE3A6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4F0444"/>
    <w:multiLevelType w:val="hybridMultilevel"/>
    <w:tmpl w:val="D6FE69FA"/>
    <w:lvl w:ilvl="0" w:tplc="E6840EE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B1632"/>
    <w:multiLevelType w:val="multilevel"/>
    <w:tmpl w:val="50787EF8"/>
    <w:lvl w:ilvl="0">
      <w:start w:val="2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21"/>
  </w:num>
  <w:num w:numId="3">
    <w:abstractNumId w:val="35"/>
  </w:num>
  <w:num w:numId="4">
    <w:abstractNumId w:val="28"/>
  </w:num>
  <w:num w:numId="5">
    <w:abstractNumId w:val="8"/>
  </w:num>
  <w:num w:numId="6">
    <w:abstractNumId w:val="3"/>
  </w:num>
  <w:num w:numId="7">
    <w:abstractNumId w:val="17"/>
  </w:num>
  <w:num w:numId="8">
    <w:abstractNumId w:val="31"/>
  </w:num>
  <w:num w:numId="9">
    <w:abstractNumId w:val="24"/>
  </w:num>
  <w:num w:numId="10">
    <w:abstractNumId w:val="0"/>
  </w:num>
  <w:num w:numId="11">
    <w:abstractNumId w:val="34"/>
  </w:num>
  <w:num w:numId="12">
    <w:abstractNumId w:val="33"/>
  </w:num>
  <w:num w:numId="13">
    <w:abstractNumId w:val="29"/>
  </w:num>
  <w:num w:numId="14">
    <w:abstractNumId w:val="9"/>
  </w:num>
  <w:num w:numId="15">
    <w:abstractNumId w:val="7"/>
  </w:num>
  <w:num w:numId="16">
    <w:abstractNumId w:val="30"/>
  </w:num>
  <w:num w:numId="17">
    <w:abstractNumId w:val="26"/>
  </w:num>
  <w:num w:numId="18">
    <w:abstractNumId w:val="6"/>
  </w:num>
  <w:num w:numId="19">
    <w:abstractNumId w:val="25"/>
  </w:num>
  <w:num w:numId="20">
    <w:abstractNumId w:val="14"/>
  </w:num>
  <w:num w:numId="21">
    <w:abstractNumId w:val="1"/>
  </w:num>
  <w:num w:numId="22">
    <w:abstractNumId w:val="20"/>
  </w:num>
  <w:num w:numId="23">
    <w:abstractNumId w:val="11"/>
  </w:num>
  <w:num w:numId="24">
    <w:abstractNumId w:val="36"/>
  </w:num>
  <w:num w:numId="25">
    <w:abstractNumId w:val="27"/>
  </w:num>
  <w:num w:numId="26">
    <w:abstractNumId w:val="12"/>
  </w:num>
  <w:num w:numId="27">
    <w:abstractNumId w:val="32"/>
  </w:num>
  <w:num w:numId="28">
    <w:abstractNumId w:val="22"/>
  </w:num>
  <w:num w:numId="29">
    <w:abstractNumId w:val="4"/>
  </w:num>
  <w:num w:numId="30">
    <w:abstractNumId w:val="16"/>
  </w:num>
  <w:num w:numId="31">
    <w:abstractNumId w:val="18"/>
  </w:num>
  <w:num w:numId="32">
    <w:abstractNumId w:val="13"/>
  </w:num>
  <w:num w:numId="33">
    <w:abstractNumId w:val="5"/>
  </w:num>
  <w:num w:numId="34">
    <w:abstractNumId w:val="19"/>
  </w:num>
  <w:num w:numId="35">
    <w:abstractNumId w:val="10"/>
  </w:num>
  <w:num w:numId="36">
    <w:abstractNumId w:val="15"/>
  </w:num>
  <w:num w:numId="37">
    <w:abstractNumId w:val="2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A763E"/>
    <w:rsid w:val="0000183F"/>
    <w:rsid w:val="000113A3"/>
    <w:rsid w:val="0001634C"/>
    <w:rsid w:val="00020FBD"/>
    <w:rsid w:val="00031AE9"/>
    <w:rsid w:val="00034393"/>
    <w:rsid w:val="00050BAA"/>
    <w:rsid w:val="00053E50"/>
    <w:rsid w:val="00054936"/>
    <w:rsid w:val="00067BE9"/>
    <w:rsid w:val="00067FED"/>
    <w:rsid w:val="000778F5"/>
    <w:rsid w:val="000843B1"/>
    <w:rsid w:val="0008672E"/>
    <w:rsid w:val="00086CEB"/>
    <w:rsid w:val="000905C9"/>
    <w:rsid w:val="0009120A"/>
    <w:rsid w:val="00097F74"/>
    <w:rsid w:val="000A2D9B"/>
    <w:rsid w:val="000B15DB"/>
    <w:rsid w:val="000B5D73"/>
    <w:rsid w:val="000B7796"/>
    <w:rsid w:val="000B7F36"/>
    <w:rsid w:val="000C50D2"/>
    <w:rsid w:val="000E64EC"/>
    <w:rsid w:val="000F39B0"/>
    <w:rsid w:val="000F3DEA"/>
    <w:rsid w:val="00100E83"/>
    <w:rsid w:val="00104959"/>
    <w:rsid w:val="0010674B"/>
    <w:rsid w:val="00113789"/>
    <w:rsid w:val="00113C36"/>
    <w:rsid w:val="00123C7B"/>
    <w:rsid w:val="0012456B"/>
    <w:rsid w:val="00133687"/>
    <w:rsid w:val="00135EAB"/>
    <w:rsid w:val="00140C42"/>
    <w:rsid w:val="001416ED"/>
    <w:rsid w:val="00142D6B"/>
    <w:rsid w:val="00143309"/>
    <w:rsid w:val="00145628"/>
    <w:rsid w:val="00155AF3"/>
    <w:rsid w:val="0015607E"/>
    <w:rsid w:val="001572A0"/>
    <w:rsid w:val="00173EEB"/>
    <w:rsid w:val="00181E3C"/>
    <w:rsid w:val="00186432"/>
    <w:rsid w:val="00193B6E"/>
    <w:rsid w:val="001946E7"/>
    <w:rsid w:val="001A275E"/>
    <w:rsid w:val="001A3824"/>
    <w:rsid w:val="001A6A71"/>
    <w:rsid w:val="001C0BD1"/>
    <w:rsid w:val="001C3A29"/>
    <w:rsid w:val="001C66A4"/>
    <w:rsid w:val="001E06B3"/>
    <w:rsid w:val="001E086A"/>
    <w:rsid w:val="001F5022"/>
    <w:rsid w:val="00200562"/>
    <w:rsid w:val="00210329"/>
    <w:rsid w:val="00224839"/>
    <w:rsid w:val="002275CA"/>
    <w:rsid w:val="002335C3"/>
    <w:rsid w:val="00246A1F"/>
    <w:rsid w:val="00250322"/>
    <w:rsid w:val="00254079"/>
    <w:rsid w:val="00267257"/>
    <w:rsid w:val="00295213"/>
    <w:rsid w:val="002A1991"/>
    <w:rsid w:val="002A1DFD"/>
    <w:rsid w:val="002A5E02"/>
    <w:rsid w:val="002A5EBA"/>
    <w:rsid w:val="002C18A9"/>
    <w:rsid w:val="002D11E3"/>
    <w:rsid w:val="002F59A1"/>
    <w:rsid w:val="003050E7"/>
    <w:rsid w:val="00306EC1"/>
    <w:rsid w:val="00310E4B"/>
    <w:rsid w:val="003123AA"/>
    <w:rsid w:val="00320876"/>
    <w:rsid w:val="00321FD5"/>
    <w:rsid w:val="0033113F"/>
    <w:rsid w:val="00340256"/>
    <w:rsid w:val="0034171F"/>
    <w:rsid w:val="00346856"/>
    <w:rsid w:val="00351AF2"/>
    <w:rsid w:val="0036244C"/>
    <w:rsid w:val="00364E20"/>
    <w:rsid w:val="00366BAC"/>
    <w:rsid w:val="0036796A"/>
    <w:rsid w:val="0037041F"/>
    <w:rsid w:val="00371927"/>
    <w:rsid w:val="00371D5F"/>
    <w:rsid w:val="0037427A"/>
    <w:rsid w:val="00383264"/>
    <w:rsid w:val="003A5F88"/>
    <w:rsid w:val="003B1191"/>
    <w:rsid w:val="003B7872"/>
    <w:rsid w:val="003C1C46"/>
    <w:rsid w:val="003C5612"/>
    <w:rsid w:val="003D252E"/>
    <w:rsid w:val="003E70F2"/>
    <w:rsid w:val="003F1ABD"/>
    <w:rsid w:val="003F2270"/>
    <w:rsid w:val="003F22FE"/>
    <w:rsid w:val="003F2404"/>
    <w:rsid w:val="003F72FE"/>
    <w:rsid w:val="00405A67"/>
    <w:rsid w:val="00406779"/>
    <w:rsid w:val="004103EB"/>
    <w:rsid w:val="00421048"/>
    <w:rsid w:val="004221C2"/>
    <w:rsid w:val="00424500"/>
    <w:rsid w:val="0043634A"/>
    <w:rsid w:val="004434D4"/>
    <w:rsid w:val="00443FA0"/>
    <w:rsid w:val="00443FA9"/>
    <w:rsid w:val="004446A8"/>
    <w:rsid w:val="00445B64"/>
    <w:rsid w:val="00466917"/>
    <w:rsid w:val="00472F86"/>
    <w:rsid w:val="004827F7"/>
    <w:rsid w:val="00491662"/>
    <w:rsid w:val="00497B12"/>
    <w:rsid w:val="004A01D8"/>
    <w:rsid w:val="004A2FF4"/>
    <w:rsid w:val="004A763E"/>
    <w:rsid w:val="004B4F25"/>
    <w:rsid w:val="004B6F4B"/>
    <w:rsid w:val="004C722C"/>
    <w:rsid w:val="004F0C4B"/>
    <w:rsid w:val="005025A8"/>
    <w:rsid w:val="00516A21"/>
    <w:rsid w:val="005200F0"/>
    <w:rsid w:val="005202EE"/>
    <w:rsid w:val="005222F9"/>
    <w:rsid w:val="005261D9"/>
    <w:rsid w:val="00526EDA"/>
    <w:rsid w:val="00547D3C"/>
    <w:rsid w:val="005528B0"/>
    <w:rsid w:val="0055304A"/>
    <w:rsid w:val="00553575"/>
    <w:rsid w:val="00556B15"/>
    <w:rsid w:val="00570521"/>
    <w:rsid w:val="0058402D"/>
    <w:rsid w:val="00586A93"/>
    <w:rsid w:val="005A12D6"/>
    <w:rsid w:val="005B4129"/>
    <w:rsid w:val="005C1C36"/>
    <w:rsid w:val="005C48F8"/>
    <w:rsid w:val="005C6EDD"/>
    <w:rsid w:val="005D3D34"/>
    <w:rsid w:val="005E7776"/>
    <w:rsid w:val="005F0448"/>
    <w:rsid w:val="005F135B"/>
    <w:rsid w:val="005F4282"/>
    <w:rsid w:val="005F55A5"/>
    <w:rsid w:val="00603998"/>
    <w:rsid w:val="00610508"/>
    <w:rsid w:val="00616118"/>
    <w:rsid w:val="00616EDE"/>
    <w:rsid w:val="00621A16"/>
    <w:rsid w:val="006244AD"/>
    <w:rsid w:val="006450B1"/>
    <w:rsid w:val="00650072"/>
    <w:rsid w:val="00654FD8"/>
    <w:rsid w:val="006653D2"/>
    <w:rsid w:val="00666640"/>
    <w:rsid w:val="00667633"/>
    <w:rsid w:val="006760D1"/>
    <w:rsid w:val="00683BDC"/>
    <w:rsid w:val="00690F12"/>
    <w:rsid w:val="006923CD"/>
    <w:rsid w:val="006A3C83"/>
    <w:rsid w:val="006A5368"/>
    <w:rsid w:val="006B4648"/>
    <w:rsid w:val="006C106C"/>
    <w:rsid w:val="006C3237"/>
    <w:rsid w:val="006C33F7"/>
    <w:rsid w:val="006C411A"/>
    <w:rsid w:val="006D5114"/>
    <w:rsid w:val="006E2315"/>
    <w:rsid w:val="006F6957"/>
    <w:rsid w:val="007167CC"/>
    <w:rsid w:val="00722F23"/>
    <w:rsid w:val="00736C6C"/>
    <w:rsid w:val="0073743D"/>
    <w:rsid w:val="00737726"/>
    <w:rsid w:val="0074121E"/>
    <w:rsid w:val="00764308"/>
    <w:rsid w:val="0077794D"/>
    <w:rsid w:val="00780C32"/>
    <w:rsid w:val="00785A12"/>
    <w:rsid w:val="007865FA"/>
    <w:rsid w:val="00792485"/>
    <w:rsid w:val="007A59FC"/>
    <w:rsid w:val="007A5E9E"/>
    <w:rsid w:val="007A6474"/>
    <w:rsid w:val="007C079D"/>
    <w:rsid w:val="007C1B44"/>
    <w:rsid w:val="007C38C0"/>
    <w:rsid w:val="007C55E6"/>
    <w:rsid w:val="007D6FFA"/>
    <w:rsid w:val="007E068C"/>
    <w:rsid w:val="007F01BE"/>
    <w:rsid w:val="00800344"/>
    <w:rsid w:val="0080274A"/>
    <w:rsid w:val="00803106"/>
    <w:rsid w:val="00804286"/>
    <w:rsid w:val="00804CC6"/>
    <w:rsid w:val="008077D0"/>
    <w:rsid w:val="00811952"/>
    <w:rsid w:val="008146DF"/>
    <w:rsid w:val="0082205F"/>
    <w:rsid w:val="008236EC"/>
    <w:rsid w:val="0082764D"/>
    <w:rsid w:val="008332B5"/>
    <w:rsid w:val="00837C87"/>
    <w:rsid w:val="00845FCC"/>
    <w:rsid w:val="008605E0"/>
    <w:rsid w:val="008729EA"/>
    <w:rsid w:val="00873084"/>
    <w:rsid w:val="00873291"/>
    <w:rsid w:val="0088351D"/>
    <w:rsid w:val="00885B8C"/>
    <w:rsid w:val="00895DA3"/>
    <w:rsid w:val="008B68F3"/>
    <w:rsid w:val="008C30B7"/>
    <w:rsid w:val="008D188F"/>
    <w:rsid w:val="008D2901"/>
    <w:rsid w:val="008E3C92"/>
    <w:rsid w:val="008F5627"/>
    <w:rsid w:val="00901DA8"/>
    <w:rsid w:val="009134FB"/>
    <w:rsid w:val="0092297F"/>
    <w:rsid w:val="00927FBB"/>
    <w:rsid w:val="00931994"/>
    <w:rsid w:val="009345A9"/>
    <w:rsid w:val="00945655"/>
    <w:rsid w:val="00952C21"/>
    <w:rsid w:val="00954B10"/>
    <w:rsid w:val="00965FE5"/>
    <w:rsid w:val="009709A3"/>
    <w:rsid w:val="009727E9"/>
    <w:rsid w:val="00975151"/>
    <w:rsid w:val="00980120"/>
    <w:rsid w:val="00996E1B"/>
    <w:rsid w:val="009A3F6B"/>
    <w:rsid w:val="009A48DA"/>
    <w:rsid w:val="009B1E1C"/>
    <w:rsid w:val="009B2F43"/>
    <w:rsid w:val="009B43B8"/>
    <w:rsid w:val="009B6E81"/>
    <w:rsid w:val="009C0515"/>
    <w:rsid w:val="009D3C59"/>
    <w:rsid w:val="009E01EE"/>
    <w:rsid w:val="009E2731"/>
    <w:rsid w:val="009F7F24"/>
    <w:rsid w:val="00A055A7"/>
    <w:rsid w:val="00A057C9"/>
    <w:rsid w:val="00A13D9F"/>
    <w:rsid w:val="00A14B11"/>
    <w:rsid w:val="00A16F1D"/>
    <w:rsid w:val="00A21373"/>
    <w:rsid w:val="00A27A2B"/>
    <w:rsid w:val="00A33BE4"/>
    <w:rsid w:val="00A446F0"/>
    <w:rsid w:val="00A46D41"/>
    <w:rsid w:val="00A50EB7"/>
    <w:rsid w:val="00A53D51"/>
    <w:rsid w:val="00A6215F"/>
    <w:rsid w:val="00A62C1E"/>
    <w:rsid w:val="00A83B5A"/>
    <w:rsid w:val="00A875F2"/>
    <w:rsid w:val="00A94AA2"/>
    <w:rsid w:val="00AA2059"/>
    <w:rsid w:val="00AD62D7"/>
    <w:rsid w:val="00AD7C5C"/>
    <w:rsid w:val="00AE099B"/>
    <w:rsid w:val="00AE41B1"/>
    <w:rsid w:val="00AE5F17"/>
    <w:rsid w:val="00AE7CA6"/>
    <w:rsid w:val="00AF225C"/>
    <w:rsid w:val="00AF61CD"/>
    <w:rsid w:val="00B00020"/>
    <w:rsid w:val="00B01508"/>
    <w:rsid w:val="00B05B04"/>
    <w:rsid w:val="00B111BB"/>
    <w:rsid w:val="00B13C34"/>
    <w:rsid w:val="00B15D8E"/>
    <w:rsid w:val="00B1702C"/>
    <w:rsid w:val="00B23E11"/>
    <w:rsid w:val="00B318F0"/>
    <w:rsid w:val="00B331F3"/>
    <w:rsid w:val="00B41713"/>
    <w:rsid w:val="00B42295"/>
    <w:rsid w:val="00B558FB"/>
    <w:rsid w:val="00B56AB7"/>
    <w:rsid w:val="00B56FCC"/>
    <w:rsid w:val="00B61128"/>
    <w:rsid w:val="00B71D15"/>
    <w:rsid w:val="00B7762C"/>
    <w:rsid w:val="00B94398"/>
    <w:rsid w:val="00B94C2E"/>
    <w:rsid w:val="00B94CCB"/>
    <w:rsid w:val="00BA4AEF"/>
    <w:rsid w:val="00BA7663"/>
    <w:rsid w:val="00BB3685"/>
    <w:rsid w:val="00BC20AB"/>
    <w:rsid w:val="00BC7D06"/>
    <w:rsid w:val="00BD0872"/>
    <w:rsid w:val="00BD36AF"/>
    <w:rsid w:val="00BE04FA"/>
    <w:rsid w:val="00C004A9"/>
    <w:rsid w:val="00C1406A"/>
    <w:rsid w:val="00C23800"/>
    <w:rsid w:val="00C2474B"/>
    <w:rsid w:val="00C249CE"/>
    <w:rsid w:val="00C24BC9"/>
    <w:rsid w:val="00C43328"/>
    <w:rsid w:val="00C45E4A"/>
    <w:rsid w:val="00C54CD9"/>
    <w:rsid w:val="00C56759"/>
    <w:rsid w:val="00C66459"/>
    <w:rsid w:val="00C74094"/>
    <w:rsid w:val="00C829BC"/>
    <w:rsid w:val="00C90F48"/>
    <w:rsid w:val="00C91203"/>
    <w:rsid w:val="00C951B8"/>
    <w:rsid w:val="00CA0162"/>
    <w:rsid w:val="00CA5585"/>
    <w:rsid w:val="00CA7AEB"/>
    <w:rsid w:val="00CB1E58"/>
    <w:rsid w:val="00CD52DA"/>
    <w:rsid w:val="00CD7621"/>
    <w:rsid w:val="00CE0F4B"/>
    <w:rsid w:val="00CF5477"/>
    <w:rsid w:val="00CF5B74"/>
    <w:rsid w:val="00D1402A"/>
    <w:rsid w:val="00D143C1"/>
    <w:rsid w:val="00D20645"/>
    <w:rsid w:val="00D21C18"/>
    <w:rsid w:val="00D23A5C"/>
    <w:rsid w:val="00D24612"/>
    <w:rsid w:val="00D261A7"/>
    <w:rsid w:val="00D268E2"/>
    <w:rsid w:val="00D26E3B"/>
    <w:rsid w:val="00D30A3A"/>
    <w:rsid w:val="00D31894"/>
    <w:rsid w:val="00D35915"/>
    <w:rsid w:val="00D40A91"/>
    <w:rsid w:val="00D42BC4"/>
    <w:rsid w:val="00D468ED"/>
    <w:rsid w:val="00D53C5F"/>
    <w:rsid w:val="00D54BB7"/>
    <w:rsid w:val="00D6779A"/>
    <w:rsid w:val="00D67E22"/>
    <w:rsid w:val="00D77C15"/>
    <w:rsid w:val="00D80173"/>
    <w:rsid w:val="00D80E0E"/>
    <w:rsid w:val="00D96523"/>
    <w:rsid w:val="00D97CD8"/>
    <w:rsid w:val="00DA2C8D"/>
    <w:rsid w:val="00DA5400"/>
    <w:rsid w:val="00DA59DF"/>
    <w:rsid w:val="00DB0CEF"/>
    <w:rsid w:val="00DC2B96"/>
    <w:rsid w:val="00DC7CAA"/>
    <w:rsid w:val="00DD61F3"/>
    <w:rsid w:val="00DD6D29"/>
    <w:rsid w:val="00DE7803"/>
    <w:rsid w:val="00DF1DF3"/>
    <w:rsid w:val="00E025B8"/>
    <w:rsid w:val="00E06E27"/>
    <w:rsid w:val="00E303B4"/>
    <w:rsid w:val="00E30453"/>
    <w:rsid w:val="00E35743"/>
    <w:rsid w:val="00E369E9"/>
    <w:rsid w:val="00E42A6E"/>
    <w:rsid w:val="00E44FFC"/>
    <w:rsid w:val="00E465FB"/>
    <w:rsid w:val="00E46842"/>
    <w:rsid w:val="00E6152E"/>
    <w:rsid w:val="00E62A30"/>
    <w:rsid w:val="00E63444"/>
    <w:rsid w:val="00E666B3"/>
    <w:rsid w:val="00E67768"/>
    <w:rsid w:val="00E7776A"/>
    <w:rsid w:val="00E8404E"/>
    <w:rsid w:val="00E862B6"/>
    <w:rsid w:val="00E86765"/>
    <w:rsid w:val="00E90EDF"/>
    <w:rsid w:val="00E96A96"/>
    <w:rsid w:val="00EA0148"/>
    <w:rsid w:val="00EC5C3F"/>
    <w:rsid w:val="00EF2CF5"/>
    <w:rsid w:val="00EF74ED"/>
    <w:rsid w:val="00F032AA"/>
    <w:rsid w:val="00F046B2"/>
    <w:rsid w:val="00F13051"/>
    <w:rsid w:val="00F17F72"/>
    <w:rsid w:val="00F24C7C"/>
    <w:rsid w:val="00F26C6C"/>
    <w:rsid w:val="00F30639"/>
    <w:rsid w:val="00F35375"/>
    <w:rsid w:val="00F3568B"/>
    <w:rsid w:val="00F362A2"/>
    <w:rsid w:val="00F45EC4"/>
    <w:rsid w:val="00F471C5"/>
    <w:rsid w:val="00F50D1E"/>
    <w:rsid w:val="00F555EE"/>
    <w:rsid w:val="00F61844"/>
    <w:rsid w:val="00F65EEC"/>
    <w:rsid w:val="00F8523C"/>
    <w:rsid w:val="00F913BF"/>
    <w:rsid w:val="00F935BD"/>
    <w:rsid w:val="00F943BE"/>
    <w:rsid w:val="00FA0919"/>
    <w:rsid w:val="00FC2825"/>
    <w:rsid w:val="00FC2A57"/>
    <w:rsid w:val="00FD696B"/>
    <w:rsid w:val="00FE0A38"/>
    <w:rsid w:val="00FE5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5368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F26C6C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0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0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5368"/>
    <w:rPr>
      <w:color w:val="0066CC"/>
      <w:u w:val="single"/>
    </w:rPr>
  </w:style>
  <w:style w:type="character" w:customStyle="1" w:styleId="2">
    <w:name w:val="Основной текст (2)_"/>
    <w:link w:val="20"/>
    <w:rsid w:val="006A5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9pt">
    <w:name w:val="Основной текст (2) + 19 pt"/>
    <w:rsid w:val="006A5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">
    <w:name w:val="Основной текст (2)"/>
    <w:rsid w:val="006A5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6A5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rsid w:val="006A5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pt">
    <w:name w:val="Основной текст (3) + Интервал 2 pt"/>
    <w:rsid w:val="006A5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Подпись к картинке (2)_"/>
    <w:link w:val="23"/>
    <w:rsid w:val="006A5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картинке (2)"/>
    <w:rsid w:val="006A5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картинке_"/>
    <w:link w:val="a5"/>
    <w:rsid w:val="006A5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rsid w:val="006A5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_"/>
    <w:link w:val="25"/>
    <w:rsid w:val="006A5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rsid w:val="004221C2"/>
    <w:rPr>
      <w:color w:val="000000"/>
      <w:sz w:val="28"/>
      <w:szCs w:val="28"/>
      <w:lang w:val="ru-RU" w:eastAsia="ru-RU" w:bidi="ru-RU"/>
    </w:rPr>
  </w:style>
  <w:style w:type="character" w:customStyle="1" w:styleId="a8">
    <w:name w:val="Основной текст + Полужирный"/>
    <w:rsid w:val="006A5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_"/>
    <w:link w:val="13"/>
    <w:rsid w:val="006A5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"/>
    <w:rsid w:val="006A5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Колонтитул_"/>
    <w:link w:val="aa"/>
    <w:rsid w:val="006A5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Колонтитул"/>
    <w:rsid w:val="006A5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rsid w:val="006A5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0">
    <w:name w:val="Основной текст Exact"/>
    <w:rsid w:val="006A5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6A5368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2"/>
      <w:szCs w:val="22"/>
      <w:u w:val="none"/>
    </w:rPr>
  </w:style>
  <w:style w:type="character" w:customStyle="1" w:styleId="41">
    <w:name w:val="Основной текст (4)"/>
    <w:rsid w:val="006A53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A5368"/>
    <w:pPr>
      <w:shd w:val="clear" w:color="auto" w:fill="FFFFFF"/>
      <w:spacing w:before="1140" w:after="600" w:line="461" w:lineRule="exact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customStyle="1" w:styleId="32">
    <w:name w:val="Основной текст (3)"/>
    <w:basedOn w:val="a"/>
    <w:link w:val="31"/>
    <w:rsid w:val="006A5368"/>
    <w:pPr>
      <w:shd w:val="clear" w:color="auto" w:fill="FFFFFF"/>
      <w:spacing w:before="138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23">
    <w:name w:val="Подпись к картинке (2)"/>
    <w:basedOn w:val="a"/>
    <w:link w:val="22"/>
    <w:rsid w:val="006A53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a5">
    <w:name w:val="Подпись к картинке"/>
    <w:basedOn w:val="a"/>
    <w:link w:val="a4"/>
    <w:rsid w:val="006A536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25">
    <w:name w:val="Основной текст2"/>
    <w:basedOn w:val="a"/>
    <w:link w:val="a7"/>
    <w:rsid w:val="006A5368"/>
    <w:pPr>
      <w:shd w:val="clear" w:color="auto" w:fill="FFFFFF"/>
      <w:spacing w:line="322" w:lineRule="exact"/>
      <w:ind w:hanging="192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13">
    <w:name w:val="Заголовок №1"/>
    <w:basedOn w:val="a"/>
    <w:link w:val="12"/>
    <w:rsid w:val="006A5368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aa">
    <w:name w:val="Колонтитул"/>
    <w:basedOn w:val="a"/>
    <w:link w:val="a9"/>
    <w:rsid w:val="006A53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40">
    <w:name w:val="Основной текст (4)"/>
    <w:basedOn w:val="a"/>
    <w:link w:val="4"/>
    <w:rsid w:val="006A5368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0"/>
      <w:sz w:val="22"/>
      <w:szCs w:val="22"/>
      <w:lang w:bidi="ar-SA"/>
    </w:rPr>
  </w:style>
  <w:style w:type="character" w:customStyle="1" w:styleId="10">
    <w:name w:val="Заголовок 1 Знак"/>
    <w:link w:val="1"/>
    <w:rsid w:val="00F26C6C"/>
    <w:rPr>
      <w:rFonts w:ascii="Times New Roman" w:eastAsia="Times New Roman" w:hAnsi="Times New Roman" w:cs="Times New Roman"/>
      <w:b/>
      <w:szCs w:val="20"/>
      <w:lang w:bidi="ar-SA"/>
    </w:rPr>
  </w:style>
  <w:style w:type="paragraph" w:styleId="ac">
    <w:name w:val="header"/>
    <w:basedOn w:val="a"/>
    <w:link w:val="ad"/>
    <w:uiPriority w:val="99"/>
    <w:unhideWhenUsed/>
    <w:rsid w:val="00F26C6C"/>
    <w:pPr>
      <w:tabs>
        <w:tab w:val="center" w:pos="4677"/>
        <w:tab w:val="right" w:pos="9355"/>
      </w:tabs>
    </w:pPr>
    <w:rPr>
      <w:rFonts w:cs="Times New Roman"/>
      <w:sz w:val="20"/>
      <w:szCs w:val="20"/>
      <w:lang w:bidi="ar-SA"/>
    </w:rPr>
  </w:style>
  <w:style w:type="character" w:customStyle="1" w:styleId="ad">
    <w:name w:val="Верхний колонтитул Знак"/>
    <w:link w:val="ac"/>
    <w:uiPriority w:val="99"/>
    <w:rsid w:val="00F26C6C"/>
    <w:rPr>
      <w:color w:val="000000"/>
    </w:rPr>
  </w:style>
  <w:style w:type="paragraph" w:styleId="ae">
    <w:name w:val="footer"/>
    <w:basedOn w:val="a"/>
    <w:link w:val="af"/>
    <w:uiPriority w:val="99"/>
    <w:unhideWhenUsed/>
    <w:rsid w:val="00F26C6C"/>
    <w:pPr>
      <w:tabs>
        <w:tab w:val="center" w:pos="4677"/>
        <w:tab w:val="right" w:pos="9355"/>
      </w:tabs>
    </w:pPr>
    <w:rPr>
      <w:rFonts w:cs="Times New Roman"/>
      <w:sz w:val="20"/>
      <w:szCs w:val="20"/>
      <w:lang w:bidi="ar-SA"/>
    </w:rPr>
  </w:style>
  <w:style w:type="character" w:customStyle="1" w:styleId="af">
    <w:name w:val="Нижний колонтитул Знак"/>
    <w:link w:val="ae"/>
    <w:uiPriority w:val="99"/>
    <w:rsid w:val="00F26C6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F26C6C"/>
    <w:rPr>
      <w:rFonts w:ascii="Tahoma" w:hAnsi="Tahoma" w:cs="Times New Roman"/>
      <w:sz w:val="16"/>
      <w:szCs w:val="16"/>
      <w:lang w:bidi="ar-SA"/>
    </w:rPr>
  </w:style>
  <w:style w:type="character" w:customStyle="1" w:styleId="af1">
    <w:name w:val="Текст выноски Знак"/>
    <w:link w:val="af0"/>
    <w:uiPriority w:val="99"/>
    <w:semiHidden/>
    <w:rsid w:val="00F26C6C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8077D0"/>
    <w:pPr>
      <w:widowControl w:val="0"/>
    </w:pPr>
    <w:rPr>
      <w:color w:val="000000"/>
      <w:sz w:val="24"/>
      <w:szCs w:val="24"/>
      <w:lang w:bidi="ru-RU"/>
    </w:rPr>
  </w:style>
  <w:style w:type="character" w:customStyle="1" w:styleId="FontStyle30">
    <w:name w:val="Font Style30"/>
    <w:uiPriority w:val="99"/>
    <w:rsid w:val="002D11E3"/>
    <w:rPr>
      <w:rFonts w:ascii="Times New Roman" w:hAnsi="Times New Roman" w:cs="Times New Roman"/>
      <w:sz w:val="20"/>
      <w:szCs w:val="20"/>
    </w:rPr>
  </w:style>
  <w:style w:type="character" w:customStyle="1" w:styleId="b-message-headname">
    <w:name w:val="b-message-head__name"/>
    <w:rsid w:val="004A01D8"/>
  </w:style>
  <w:style w:type="character" w:customStyle="1" w:styleId="header-user-name">
    <w:name w:val="header-user-name"/>
    <w:rsid w:val="004A01D8"/>
  </w:style>
  <w:style w:type="paragraph" w:styleId="af3">
    <w:name w:val="List Paragraph"/>
    <w:basedOn w:val="a"/>
    <w:uiPriority w:val="34"/>
    <w:qFormat/>
    <w:rsid w:val="00346856"/>
    <w:pPr>
      <w:ind w:left="720"/>
      <w:contextualSpacing/>
    </w:pPr>
  </w:style>
  <w:style w:type="character" w:customStyle="1" w:styleId="15">
    <w:name w:val="Неразрешенное упоминание1"/>
    <w:basedOn w:val="a0"/>
    <w:uiPriority w:val="99"/>
    <w:semiHidden/>
    <w:unhideWhenUsed/>
    <w:rsid w:val="00B42295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332B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210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4210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ru-RU"/>
    </w:rPr>
  </w:style>
  <w:style w:type="paragraph" w:styleId="af5">
    <w:name w:val="footnote text"/>
    <w:basedOn w:val="a"/>
    <w:link w:val="af6"/>
    <w:uiPriority w:val="99"/>
    <w:semiHidden/>
    <w:unhideWhenUsed/>
    <w:rsid w:val="00AA205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A2059"/>
    <w:rPr>
      <w:color w:val="000000"/>
      <w:lang w:bidi="ru-RU"/>
    </w:rPr>
  </w:style>
  <w:style w:type="character" w:styleId="af7">
    <w:name w:val="footnote reference"/>
    <w:basedOn w:val="a0"/>
    <w:uiPriority w:val="99"/>
    <w:semiHidden/>
    <w:unhideWhenUsed/>
    <w:rsid w:val="00AA20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darnovaliz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event226443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9B0E-3296-45D5-A876-5FCA1D4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7</CharactersWithSpaces>
  <SharedDoc>false</SharedDoc>
  <HLinks>
    <vt:vector size="12" baseType="variant">
      <vt:variant>
        <vt:i4>3211275</vt:i4>
      </vt:variant>
      <vt:variant>
        <vt:i4>3</vt:i4>
      </vt:variant>
      <vt:variant>
        <vt:i4>0</vt:i4>
      </vt:variant>
      <vt:variant>
        <vt:i4>5</vt:i4>
      </vt:variant>
      <vt:variant>
        <vt:lpwstr>mailto:drvdimrus@yandex.ru</vt:lpwstr>
      </vt:variant>
      <vt:variant>
        <vt:lpwstr/>
      </vt:variant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fizo39rvs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рук</dc:creator>
  <cp:lastModifiedBy>Ирина</cp:lastModifiedBy>
  <cp:revision>2</cp:revision>
  <cp:lastPrinted>2016-04-19T07:44:00Z</cp:lastPrinted>
  <dcterms:created xsi:type="dcterms:W3CDTF">2024-10-17T03:51:00Z</dcterms:created>
  <dcterms:modified xsi:type="dcterms:W3CDTF">2024-10-17T03:51:00Z</dcterms:modified>
</cp:coreProperties>
</file>